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A29" w:rsidRDefault="00B47DBF" w:rsidP="00291A2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76275" cy="836629"/>
            <wp:effectExtent l="0" t="0" r="0" b="0"/>
            <wp:docPr id="1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2" cy="839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E82" w:rsidRPr="00291A29" w:rsidRDefault="003D3E82" w:rsidP="00291A29">
      <w:pPr>
        <w:jc w:val="center"/>
        <w:rPr>
          <w:noProof/>
        </w:rPr>
      </w:pPr>
    </w:p>
    <w:p w:rsidR="00286D9C" w:rsidRPr="00E92CC6" w:rsidRDefault="00286D9C" w:rsidP="00286D9C">
      <w:pPr>
        <w:pStyle w:val="1"/>
        <w:jc w:val="center"/>
      </w:pPr>
      <w:r w:rsidRPr="00E92CC6">
        <w:t>АДМИНИСТРАЦИЯ АЛЕКСАНДРОВСКОГО СЕЛЬСКОГО</w:t>
      </w:r>
    </w:p>
    <w:p w:rsidR="00286D9C" w:rsidRPr="00E92CC6" w:rsidRDefault="00286D9C" w:rsidP="00286D9C">
      <w:pPr>
        <w:pStyle w:val="1"/>
        <w:jc w:val="center"/>
      </w:pPr>
      <w:r w:rsidRPr="00E92CC6">
        <w:t>ПОСЕЛЕНИЯ</w:t>
      </w:r>
    </w:p>
    <w:p w:rsidR="00286D9C" w:rsidRDefault="00286D9C" w:rsidP="00286D9C">
      <w:pPr>
        <w:jc w:val="center"/>
      </w:pPr>
    </w:p>
    <w:p w:rsidR="00286D9C" w:rsidRDefault="00286D9C" w:rsidP="0054039B">
      <w:pPr>
        <w:jc w:val="center"/>
        <w:rPr>
          <w:b/>
          <w:sz w:val="32"/>
        </w:rPr>
      </w:pPr>
      <w:r w:rsidRPr="00B1603E">
        <w:rPr>
          <w:b/>
          <w:sz w:val="32"/>
        </w:rPr>
        <w:t>ПОСТАНОВЛЕНИЕ</w:t>
      </w:r>
      <w:r w:rsidR="00BA6FC5">
        <w:rPr>
          <w:b/>
          <w:sz w:val="32"/>
        </w:rPr>
        <w:t xml:space="preserve">                    </w:t>
      </w:r>
    </w:p>
    <w:p w:rsidR="001A5023" w:rsidRPr="00A83584" w:rsidRDefault="001A5023" w:rsidP="00286D9C">
      <w:pPr>
        <w:jc w:val="center"/>
      </w:pPr>
    </w:p>
    <w:p w:rsidR="00E56D46" w:rsidRDefault="0054039B" w:rsidP="00476B74">
      <w:pPr>
        <w:rPr>
          <w:sz w:val="24"/>
          <w:szCs w:val="24"/>
        </w:rPr>
      </w:pPr>
      <w:r>
        <w:rPr>
          <w:sz w:val="24"/>
          <w:szCs w:val="24"/>
        </w:rPr>
        <w:t>03.08</w:t>
      </w:r>
      <w:r w:rsidR="00291A29">
        <w:rPr>
          <w:sz w:val="24"/>
          <w:szCs w:val="24"/>
        </w:rPr>
        <w:t>.</w:t>
      </w:r>
      <w:r w:rsidR="00E27D98" w:rsidRPr="00870B30">
        <w:rPr>
          <w:sz w:val="24"/>
          <w:szCs w:val="24"/>
        </w:rPr>
        <w:t>2020</w:t>
      </w:r>
      <w:r w:rsidR="00E56D46">
        <w:rPr>
          <w:sz w:val="24"/>
          <w:szCs w:val="24"/>
        </w:rPr>
        <w:tab/>
      </w:r>
      <w:r w:rsidR="00E27D98">
        <w:rPr>
          <w:sz w:val="24"/>
          <w:szCs w:val="24"/>
        </w:rPr>
        <w:tab/>
      </w:r>
      <w:r w:rsidR="00E27D98">
        <w:rPr>
          <w:sz w:val="24"/>
          <w:szCs w:val="24"/>
        </w:rPr>
        <w:tab/>
      </w:r>
      <w:r w:rsidR="00E27D98">
        <w:rPr>
          <w:sz w:val="24"/>
          <w:szCs w:val="24"/>
        </w:rPr>
        <w:tab/>
      </w:r>
      <w:r w:rsidR="00E27D98">
        <w:rPr>
          <w:sz w:val="24"/>
          <w:szCs w:val="24"/>
        </w:rPr>
        <w:tab/>
      </w:r>
      <w:r w:rsidR="00E27D98">
        <w:rPr>
          <w:sz w:val="24"/>
          <w:szCs w:val="24"/>
        </w:rPr>
        <w:tab/>
      </w:r>
      <w:r w:rsidR="00E27D98">
        <w:rPr>
          <w:sz w:val="24"/>
          <w:szCs w:val="24"/>
        </w:rPr>
        <w:tab/>
      </w:r>
      <w:r w:rsidR="00E27D98">
        <w:rPr>
          <w:sz w:val="24"/>
          <w:szCs w:val="24"/>
        </w:rPr>
        <w:tab/>
        <w:t xml:space="preserve">      </w:t>
      </w:r>
      <w:r w:rsidR="00476B74">
        <w:rPr>
          <w:sz w:val="24"/>
          <w:szCs w:val="24"/>
        </w:rPr>
        <w:t xml:space="preserve">                         </w:t>
      </w:r>
      <w:r w:rsidR="00E27D98">
        <w:rPr>
          <w:sz w:val="24"/>
          <w:szCs w:val="24"/>
        </w:rPr>
        <w:t xml:space="preserve">                №</w:t>
      </w:r>
      <w:r w:rsidR="006B3C98">
        <w:rPr>
          <w:sz w:val="24"/>
          <w:szCs w:val="24"/>
        </w:rPr>
        <w:t xml:space="preserve"> 209</w:t>
      </w:r>
    </w:p>
    <w:p w:rsidR="00E56D46" w:rsidRDefault="00E56D46" w:rsidP="00E453A3">
      <w:pPr>
        <w:jc w:val="center"/>
        <w:rPr>
          <w:sz w:val="22"/>
          <w:szCs w:val="22"/>
        </w:rPr>
      </w:pPr>
      <w:r>
        <w:rPr>
          <w:sz w:val="22"/>
          <w:szCs w:val="22"/>
        </w:rPr>
        <w:t>с.Александровское</w:t>
      </w:r>
    </w:p>
    <w:p w:rsidR="00E56D46" w:rsidRDefault="00E56D46" w:rsidP="00E453A3">
      <w:pPr>
        <w:jc w:val="both"/>
        <w:rPr>
          <w:sz w:val="24"/>
          <w:szCs w:val="24"/>
        </w:rPr>
      </w:pPr>
    </w:p>
    <w:p w:rsidR="00547A6C" w:rsidRDefault="00547A6C" w:rsidP="00E453A3">
      <w:pPr>
        <w:jc w:val="both"/>
        <w:rPr>
          <w:sz w:val="24"/>
          <w:szCs w:val="24"/>
        </w:rPr>
      </w:pPr>
      <w:r w:rsidRPr="00547A6C">
        <w:rPr>
          <w:sz w:val="24"/>
          <w:szCs w:val="24"/>
        </w:rPr>
        <w:t>Об утверждении муниципальной программы</w:t>
      </w:r>
    </w:p>
    <w:p w:rsidR="00547A6C" w:rsidRPr="00547A6C" w:rsidRDefault="00547A6C" w:rsidP="00E453A3">
      <w:pPr>
        <w:jc w:val="both"/>
        <w:rPr>
          <w:sz w:val="24"/>
          <w:szCs w:val="24"/>
        </w:rPr>
      </w:pPr>
      <w:r w:rsidRPr="00547A6C">
        <w:rPr>
          <w:sz w:val="24"/>
          <w:szCs w:val="24"/>
        </w:rPr>
        <w:t>«Социальная поддержка населения Александровского</w:t>
      </w:r>
    </w:p>
    <w:p w:rsidR="00E56D46" w:rsidRDefault="00E27D98" w:rsidP="00E453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ельского </w:t>
      </w:r>
      <w:proofErr w:type="gramStart"/>
      <w:r>
        <w:rPr>
          <w:sz w:val="24"/>
          <w:szCs w:val="24"/>
        </w:rPr>
        <w:t>поселения  на</w:t>
      </w:r>
      <w:proofErr w:type="gramEnd"/>
      <w:r>
        <w:rPr>
          <w:sz w:val="24"/>
          <w:szCs w:val="24"/>
        </w:rPr>
        <w:t xml:space="preserve"> 2021-2025</w:t>
      </w:r>
      <w:r w:rsidR="00547A6C" w:rsidRPr="00547A6C">
        <w:rPr>
          <w:sz w:val="24"/>
          <w:szCs w:val="24"/>
        </w:rPr>
        <w:t xml:space="preserve"> годы»</w:t>
      </w:r>
    </w:p>
    <w:p w:rsidR="003D3E82" w:rsidRDefault="003D3E82" w:rsidP="00E453A3">
      <w:pPr>
        <w:jc w:val="both"/>
        <w:rPr>
          <w:sz w:val="24"/>
          <w:szCs w:val="24"/>
        </w:rPr>
      </w:pPr>
      <w:r w:rsidRPr="003D3E82">
        <w:rPr>
          <w:sz w:val="24"/>
          <w:szCs w:val="24"/>
        </w:rPr>
        <w:t>(</w:t>
      </w:r>
      <w:r>
        <w:rPr>
          <w:sz w:val="24"/>
          <w:szCs w:val="24"/>
        </w:rPr>
        <w:t>в ред. пост. от 10.02.2021 № 37, от 02.02.2022 № 46,</w:t>
      </w:r>
    </w:p>
    <w:p w:rsidR="00D6196A" w:rsidRDefault="003D3E82" w:rsidP="00E453A3">
      <w:pPr>
        <w:jc w:val="both"/>
        <w:rPr>
          <w:sz w:val="24"/>
          <w:szCs w:val="24"/>
        </w:rPr>
      </w:pPr>
      <w:r>
        <w:rPr>
          <w:sz w:val="24"/>
          <w:szCs w:val="24"/>
        </w:rPr>
        <w:t>от 07.04.2022 № 144, 09.08.2022 № 335</w:t>
      </w:r>
      <w:r w:rsidR="00156257">
        <w:rPr>
          <w:sz w:val="24"/>
          <w:szCs w:val="24"/>
        </w:rPr>
        <w:t>, от 30.11.2022 № 469</w:t>
      </w:r>
      <w:r w:rsidR="00D6196A">
        <w:rPr>
          <w:sz w:val="24"/>
          <w:szCs w:val="24"/>
        </w:rPr>
        <w:t xml:space="preserve">, </w:t>
      </w:r>
    </w:p>
    <w:p w:rsidR="003D3E82" w:rsidRPr="003D3E82" w:rsidRDefault="00D6196A" w:rsidP="00E453A3">
      <w:pPr>
        <w:jc w:val="both"/>
        <w:rPr>
          <w:sz w:val="24"/>
          <w:szCs w:val="24"/>
        </w:rPr>
      </w:pPr>
      <w:r>
        <w:rPr>
          <w:sz w:val="24"/>
          <w:szCs w:val="24"/>
        </w:rPr>
        <w:t>от 27.02.2023 № 64</w:t>
      </w:r>
      <w:r w:rsidR="00AC1361">
        <w:rPr>
          <w:sz w:val="24"/>
          <w:szCs w:val="24"/>
        </w:rPr>
        <w:t>, от 28.08.2023 № 270</w:t>
      </w:r>
      <w:r w:rsidR="00A84361">
        <w:rPr>
          <w:sz w:val="24"/>
          <w:szCs w:val="24"/>
        </w:rPr>
        <w:t>, от 12.01.2024г № 11</w:t>
      </w:r>
      <w:bookmarkStart w:id="0" w:name="_GoBack"/>
      <w:bookmarkEnd w:id="0"/>
      <w:r w:rsidR="003D3E82">
        <w:rPr>
          <w:sz w:val="24"/>
          <w:szCs w:val="24"/>
        </w:rPr>
        <w:t>)</w:t>
      </w:r>
    </w:p>
    <w:p w:rsidR="00547A6C" w:rsidRPr="00547A6C" w:rsidRDefault="00547A6C" w:rsidP="00E453A3">
      <w:pPr>
        <w:jc w:val="both"/>
        <w:rPr>
          <w:sz w:val="24"/>
          <w:szCs w:val="24"/>
        </w:rPr>
      </w:pPr>
    </w:p>
    <w:p w:rsidR="00E56D46" w:rsidRDefault="00E56D46" w:rsidP="00E453A3">
      <w:pPr>
        <w:pStyle w:val="ConsPlusTitle"/>
        <w:widowControl/>
        <w:ind w:firstLine="540"/>
        <w:jc w:val="both"/>
        <w:rPr>
          <w:b w:val="0"/>
        </w:rPr>
      </w:pPr>
      <w:r>
        <w:rPr>
          <w:b w:val="0"/>
        </w:rPr>
        <w:t xml:space="preserve">    Руководствуясь статьей 179 Бюджетного кодекса Российской Федерации, пунктом 6 части 1 статьи 17 Федерального закона от 06.10.2003 №131-ФЗ «Об общих принципах организации местного самоуправления в Российской Федерации», </w:t>
      </w:r>
    </w:p>
    <w:p w:rsidR="00E56D46" w:rsidRDefault="00E56D46" w:rsidP="00E453A3">
      <w:pPr>
        <w:pStyle w:val="ConsPlusTitle"/>
        <w:widowControl/>
        <w:ind w:firstLine="540"/>
        <w:jc w:val="both"/>
        <w:rPr>
          <w:b w:val="0"/>
          <w:bCs w:val="0"/>
        </w:rPr>
      </w:pPr>
    </w:p>
    <w:p w:rsidR="00E56D46" w:rsidRDefault="00E56D46" w:rsidP="00E453A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E56D46" w:rsidRDefault="00E56D46" w:rsidP="00E453A3">
      <w:pPr>
        <w:pStyle w:val="ConsPlusTitle"/>
        <w:widowControl/>
        <w:ind w:firstLine="540"/>
        <w:jc w:val="both"/>
        <w:rPr>
          <w:b w:val="0"/>
          <w:bCs w:val="0"/>
        </w:rPr>
      </w:pPr>
      <w:r>
        <w:rPr>
          <w:b w:val="0"/>
        </w:rPr>
        <w:t>1.Утвердить прилагаемую муниципальную программу</w:t>
      </w:r>
      <w:r>
        <w:t xml:space="preserve"> </w:t>
      </w:r>
      <w:r>
        <w:rPr>
          <w:b w:val="0"/>
          <w:bCs w:val="0"/>
        </w:rPr>
        <w:t>«Социальная поддержка населения Александров</w:t>
      </w:r>
      <w:r w:rsidR="00E27D98">
        <w:rPr>
          <w:b w:val="0"/>
          <w:bCs w:val="0"/>
        </w:rPr>
        <w:t>ского сельского поселения на 2021</w:t>
      </w:r>
      <w:r>
        <w:rPr>
          <w:b w:val="0"/>
          <w:bCs w:val="0"/>
        </w:rPr>
        <w:t>-20</w:t>
      </w:r>
      <w:r w:rsidR="00E27D98">
        <w:rPr>
          <w:b w:val="0"/>
          <w:bCs w:val="0"/>
        </w:rPr>
        <w:t>25</w:t>
      </w:r>
      <w:r>
        <w:rPr>
          <w:b w:val="0"/>
          <w:bCs w:val="0"/>
        </w:rPr>
        <w:t>годы».</w:t>
      </w:r>
    </w:p>
    <w:p w:rsidR="00BA6FC5" w:rsidRPr="00BA6FC5" w:rsidRDefault="0037117C" w:rsidP="00BA6FC5">
      <w:pPr>
        <w:jc w:val="both"/>
        <w:rPr>
          <w:sz w:val="24"/>
          <w:szCs w:val="24"/>
        </w:rPr>
      </w:pPr>
      <w:r w:rsidRPr="00BA6FC5">
        <w:rPr>
          <w:bCs/>
          <w:sz w:val="24"/>
          <w:szCs w:val="24"/>
        </w:rPr>
        <w:t xml:space="preserve">   </w:t>
      </w:r>
      <w:r w:rsidR="00BA6FC5">
        <w:rPr>
          <w:bCs/>
          <w:sz w:val="24"/>
          <w:szCs w:val="24"/>
        </w:rPr>
        <w:t xml:space="preserve">  </w:t>
      </w:r>
      <w:r w:rsidRPr="00BA6FC5">
        <w:rPr>
          <w:bCs/>
          <w:sz w:val="24"/>
          <w:szCs w:val="24"/>
        </w:rPr>
        <w:t xml:space="preserve">   </w:t>
      </w:r>
      <w:r w:rsidR="00E56D46" w:rsidRPr="00BA6FC5">
        <w:rPr>
          <w:sz w:val="24"/>
          <w:szCs w:val="24"/>
        </w:rPr>
        <w:t>2</w:t>
      </w:r>
      <w:r w:rsidRPr="00BA6FC5">
        <w:rPr>
          <w:bCs/>
          <w:sz w:val="24"/>
          <w:szCs w:val="24"/>
        </w:rPr>
        <w:t xml:space="preserve">. </w:t>
      </w:r>
      <w:r w:rsidR="00BA6FC5" w:rsidRPr="00BA6FC5">
        <w:rPr>
          <w:sz w:val="24"/>
          <w:szCs w:val="24"/>
        </w:rPr>
        <w:t xml:space="preserve">Настоящее постановление </w:t>
      </w:r>
      <w:r w:rsidR="00317EB0">
        <w:rPr>
          <w:sz w:val="24"/>
          <w:szCs w:val="24"/>
        </w:rPr>
        <w:t xml:space="preserve">подлежит официальному обнародованию и </w:t>
      </w:r>
      <w:r w:rsidR="00BA6FC5" w:rsidRPr="00BA6FC5">
        <w:rPr>
          <w:sz w:val="24"/>
          <w:szCs w:val="24"/>
        </w:rPr>
        <w:t xml:space="preserve">вступает в силу </w:t>
      </w:r>
      <w:r w:rsidR="00E27D98">
        <w:rPr>
          <w:sz w:val="24"/>
          <w:szCs w:val="24"/>
        </w:rPr>
        <w:t>с 01.01.2021</w:t>
      </w:r>
      <w:r w:rsidR="00BA6FC5" w:rsidRPr="00BA6FC5">
        <w:rPr>
          <w:sz w:val="24"/>
          <w:szCs w:val="24"/>
        </w:rPr>
        <w:t>г</w:t>
      </w:r>
    </w:p>
    <w:p w:rsidR="00E56D46" w:rsidRPr="00BA6FC5" w:rsidRDefault="0037117C" w:rsidP="00BA6FC5">
      <w:pPr>
        <w:pStyle w:val="ConsPlusTitle"/>
        <w:widowControl/>
        <w:jc w:val="both"/>
        <w:rPr>
          <w:b w:val="0"/>
        </w:rPr>
      </w:pPr>
      <w:r w:rsidRPr="00BA6FC5">
        <w:rPr>
          <w:b w:val="0"/>
        </w:rPr>
        <w:t xml:space="preserve">        3. Контроль за исполнением настоящего постан</w:t>
      </w:r>
      <w:r w:rsidR="00E27D98">
        <w:rPr>
          <w:b w:val="0"/>
        </w:rPr>
        <w:t>овления оставляю за собой.</w:t>
      </w:r>
    </w:p>
    <w:p w:rsidR="00E56D46" w:rsidRPr="00BA6FC5" w:rsidRDefault="00E56D46" w:rsidP="00E453A3">
      <w:pPr>
        <w:ind w:firstLine="540"/>
        <w:jc w:val="both"/>
        <w:rPr>
          <w:sz w:val="24"/>
          <w:szCs w:val="24"/>
        </w:rPr>
      </w:pPr>
    </w:p>
    <w:p w:rsidR="00E56D46" w:rsidRPr="00BA6FC5" w:rsidRDefault="00E56D46" w:rsidP="00E453A3">
      <w:pPr>
        <w:ind w:firstLine="540"/>
        <w:jc w:val="both"/>
        <w:rPr>
          <w:sz w:val="24"/>
          <w:szCs w:val="24"/>
        </w:rPr>
      </w:pPr>
    </w:p>
    <w:p w:rsidR="00E56D46" w:rsidRPr="00BA6FC5" w:rsidRDefault="00E56D46" w:rsidP="00E453A3">
      <w:pPr>
        <w:ind w:firstLine="540"/>
        <w:jc w:val="both"/>
        <w:rPr>
          <w:sz w:val="24"/>
          <w:szCs w:val="24"/>
        </w:rPr>
      </w:pPr>
    </w:p>
    <w:p w:rsidR="00E56D46" w:rsidRDefault="00E56D46" w:rsidP="00E453A3">
      <w:pPr>
        <w:ind w:firstLine="540"/>
        <w:jc w:val="both"/>
        <w:rPr>
          <w:sz w:val="24"/>
          <w:szCs w:val="24"/>
        </w:rPr>
      </w:pPr>
    </w:p>
    <w:p w:rsidR="00E56D46" w:rsidRDefault="00E56D46" w:rsidP="001A5023">
      <w:pPr>
        <w:tabs>
          <w:tab w:val="left" w:pos="0"/>
        </w:tabs>
      </w:pPr>
      <w:r>
        <w:rPr>
          <w:sz w:val="24"/>
          <w:szCs w:val="24"/>
        </w:rPr>
        <w:t xml:space="preserve">       </w:t>
      </w:r>
      <w:proofErr w:type="spellStart"/>
      <w:r w:rsidR="001A5023">
        <w:rPr>
          <w:sz w:val="24"/>
          <w:szCs w:val="24"/>
        </w:rPr>
        <w:t>И.о.</w:t>
      </w:r>
      <w:r>
        <w:rPr>
          <w:sz w:val="24"/>
          <w:szCs w:val="24"/>
        </w:rPr>
        <w:t>Глав</w:t>
      </w:r>
      <w:r w:rsidR="001A5023">
        <w:rPr>
          <w:sz w:val="24"/>
          <w:szCs w:val="24"/>
        </w:rPr>
        <w:t>ы</w:t>
      </w:r>
      <w:proofErr w:type="spellEnd"/>
      <w:r>
        <w:rPr>
          <w:sz w:val="24"/>
          <w:szCs w:val="24"/>
        </w:rPr>
        <w:t xml:space="preserve"> поселения                                                                                               </w:t>
      </w:r>
      <w:proofErr w:type="spellStart"/>
      <w:r w:rsidR="001A5023">
        <w:rPr>
          <w:sz w:val="24"/>
          <w:szCs w:val="24"/>
        </w:rPr>
        <w:t>И.А.Герцен</w:t>
      </w:r>
      <w:proofErr w:type="spellEnd"/>
    </w:p>
    <w:p w:rsidR="00E56D46" w:rsidRDefault="00E56D46" w:rsidP="00E453A3">
      <w:pPr>
        <w:ind w:firstLine="540"/>
      </w:pPr>
    </w:p>
    <w:p w:rsidR="00E56D46" w:rsidRDefault="00E56D46" w:rsidP="00E453A3">
      <w:pPr>
        <w:ind w:firstLine="540"/>
      </w:pPr>
    </w:p>
    <w:p w:rsidR="00E56D46" w:rsidRDefault="00E56D46" w:rsidP="00E453A3">
      <w:pPr>
        <w:ind w:firstLine="540"/>
      </w:pPr>
    </w:p>
    <w:p w:rsidR="00E56D46" w:rsidRDefault="00E56D46" w:rsidP="00E453A3">
      <w:pPr>
        <w:ind w:firstLine="540"/>
      </w:pPr>
    </w:p>
    <w:p w:rsidR="00E56D46" w:rsidRDefault="00E56D46" w:rsidP="00E453A3">
      <w:pPr>
        <w:ind w:firstLine="540"/>
      </w:pPr>
    </w:p>
    <w:p w:rsidR="00E56D46" w:rsidRDefault="00E56D46" w:rsidP="00E453A3"/>
    <w:p w:rsidR="00E56D46" w:rsidRDefault="00E56D46" w:rsidP="00E453A3"/>
    <w:p w:rsidR="00E56D46" w:rsidRDefault="00E56D46" w:rsidP="00E453A3"/>
    <w:p w:rsidR="0037117C" w:rsidRDefault="0037117C" w:rsidP="00E453A3"/>
    <w:p w:rsidR="00E56D46" w:rsidRDefault="00E56D46" w:rsidP="00E453A3"/>
    <w:p w:rsidR="00286D9C" w:rsidRDefault="00286D9C" w:rsidP="00E453A3"/>
    <w:p w:rsidR="00286D9C" w:rsidRDefault="00286D9C" w:rsidP="00E453A3"/>
    <w:p w:rsidR="00E56D46" w:rsidRDefault="00E56D46" w:rsidP="00E453A3"/>
    <w:p w:rsidR="00BA6FC5" w:rsidRDefault="00BA6FC5" w:rsidP="00E453A3"/>
    <w:p w:rsidR="00BA6FC5" w:rsidRDefault="00BA6FC5" w:rsidP="00E453A3"/>
    <w:p w:rsidR="00870B30" w:rsidRDefault="00870B30" w:rsidP="00E453A3"/>
    <w:p w:rsidR="00870B30" w:rsidRDefault="00870B30" w:rsidP="00E453A3"/>
    <w:p w:rsidR="00870B30" w:rsidRDefault="00870B30" w:rsidP="00E453A3"/>
    <w:p w:rsidR="00870B30" w:rsidRDefault="00870B30" w:rsidP="00E453A3"/>
    <w:p w:rsidR="00E56D46" w:rsidRDefault="00E56D46" w:rsidP="00DE524E">
      <w:proofErr w:type="spellStart"/>
      <w:proofErr w:type="gramStart"/>
      <w:r>
        <w:t>Исп</w:t>
      </w:r>
      <w:proofErr w:type="spellEnd"/>
      <w:r>
        <w:t>.</w:t>
      </w:r>
      <w:r w:rsidR="00E27D98">
        <w:t>:</w:t>
      </w:r>
      <w:proofErr w:type="spellStart"/>
      <w:r w:rsidR="0037117C">
        <w:t>Е</w:t>
      </w:r>
      <w:r w:rsidR="00E27D98">
        <w:t>.Ю.Белевцева</w:t>
      </w:r>
      <w:proofErr w:type="spellEnd"/>
      <w:proofErr w:type="gramEnd"/>
    </w:p>
    <w:p w:rsidR="00E56D46" w:rsidRDefault="00E56D46" w:rsidP="00DE524E">
      <w:r>
        <w:t xml:space="preserve">(8 382 55) 2 55 10 </w:t>
      </w:r>
    </w:p>
    <w:p w:rsidR="0054039B" w:rsidRDefault="0054039B" w:rsidP="00DE524E"/>
    <w:p w:rsidR="0054039B" w:rsidRDefault="0054039B" w:rsidP="00DE524E"/>
    <w:p w:rsidR="00547A6C" w:rsidRDefault="00547A6C" w:rsidP="00DE524E"/>
    <w:p w:rsidR="00E56D46" w:rsidRPr="00DE524E" w:rsidRDefault="00E56D46" w:rsidP="00291A29">
      <w:pPr>
        <w:ind w:left="6804"/>
        <w:jc w:val="both"/>
      </w:pPr>
      <w:r>
        <w:rPr>
          <w:sz w:val="22"/>
          <w:szCs w:val="22"/>
        </w:rPr>
        <w:t>Утверждена</w:t>
      </w:r>
    </w:p>
    <w:p w:rsidR="00E56D46" w:rsidRDefault="00E56D46" w:rsidP="00291A29">
      <w:pPr>
        <w:autoSpaceDE w:val="0"/>
        <w:autoSpaceDN w:val="0"/>
        <w:adjustRightInd w:val="0"/>
        <w:ind w:left="680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тановлением Администрации </w:t>
      </w:r>
    </w:p>
    <w:p w:rsidR="00E56D46" w:rsidRDefault="00E56D46" w:rsidP="00291A29">
      <w:pPr>
        <w:autoSpaceDE w:val="0"/>
        <w:autoSpaceDN w:val="0"/>
        <w:adjustRightInd w:val="0"/>
        <w:ind w:left="6804"/>
        <w:jc w:val="both"/>
        <w:rPr>
          <w:sz w:val="22"/>
          <w:szCs w:val="22"/>
        </w:rPr>
      </w:pPr>
      <w:r>
        <w:rPr>
          <w:sz w:val="22"/>
          <w:szCs w:val="22"/>
        </w:rPr>
        <w:t>Александровского сельского</w:t>
      </w:r>
    </w:p>
    <w:p w:rsidR="00E56D46" w:rsidRDefault="00286D9C" w:rsidP="00291A29">
      <w:pPr>
        <w:autoSpaceDE w:val="0"/>
        <w:autoSpaceDN w:val="0"/>
        <w:adjustRightInd w:val="0"/>
        <w:ind w:left="6804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поселения   от</w:t>
      </w:r>
      <w:r w:rsidR="0054039B">
        <w:rPr>
          <w:sz w:val="22"/>
          <w:szCs w:val="22"/>
        </w:rPr>
        <w:t xml:space="preserve"> </w:t>
      </w:r>
      <w:proofErr w:type="gramStart"/>
      <w:r w:rsidR="0054039B">
        <w:rPr>
          <w:sz w:val="22"/>
          <w:szCs w:val="22"/>
        </w:rPr>
        <w:t>03.08.2020</w:t>
      </w:r>
      <w:r w:rsidR="00E56D46">
        <w:rPr>
          <w:sz w:val="22"/>
          <w:szCs w:val="22"/>
        </w:rPr>
        <w:t xml:space="preserve">  №</w:t>
      </w:r>
      <w:proofErr w:type="gramEnd"/>
      <w:r>
        <w:rPr>
          <w:sz w:val="22"/>
          <w:szCs w:val="22"/>
        </w:rPr>
        <w:t xml:space="preserve"> </w:t>
      </w:r>
      <w:r w:rsidR="006B3C98">
        <w:rPr>
          <w:sz w:val="22"/>
          <w:szCs w:val="22"/>
        </w:rPr>
        <w:t>209</w:t>
      </w:r>
      <w:r>
        <w:rPr>
          <w:sz w:val="22"/>
          <w:szCs w:val="22"/>
        </w:rPr>
        <w:t xml:space="preserve"> </w:t>
      </w:r>
    </w:p>
    <w:p w:rsidR="00E56D46" w:rsidRDefault="00E56D46" w:rsidP="00291A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56D46" w:rsidRDefault="00E56D46" w:rsidP="00E453A3">
      <w:pPr>
        <w:autoSpaceDE w:val="0"/>
        <w:autoSpaceDN w:val="0"/>
        <w:adjustRightInd w:val="0"/>
        <w:rPr>
          <w:sz w:val="24"/>
          <w:szCs w:val="24"/>
        </w:rPr>
      </w:pPr>
    </w:p>
    <w:p w:rsidR="00E56D46" w:rsidRDefault="00E56D46" w:rsidP="00E453A3">
      <w:pPr>
        <w:autoSpaceDE w:val="0"/>
        <w:autoSpaceDN w:val="0"/>
        <w:adjustRightInd w:val="0"/>
        <w:rPr>
          <w:sz w:val="24"/>
          <w:szCs w:val="24"/>
        </w:rPr>
      </w:pPr>
    </w:p>
    <w:p w:rsidR="00E56D46" w:rsidRDefault="00E56D46" w:rsidP="00E453A3">
      <w:pPr>
        <w:autoSpaceDE w:val="0"/>
        <w:autoSpaceDN w:val="0"/>
        <w:adjustRightInd w:val="0"/>
        <w:rPr>
          <w:sz w:val="24"/>
          <w:szCs w:val="24"/>
        </w:rPr>
      </w:pPr>
    </w:p>
    <w:p w:rsidR="00E56D46" w:rsidRDefault="00E56D46" w:rsidP="00E453A3">
      <w:pPr>
        <w:autoSpaceDE w:val="0"/>
        <w:autoSpaceDN w:val="0"/>
        <w:adjustRightInd w:val="0"/>
        <w:rPr>
          <w:sz w:val="24"/>
          <w:szCs w:val="24"/>
        </w:rPr>
      </w:pPr>
    </w:p>
    <w:p w:rsidR="00E56D46" w:rsidRDefault="00E56D46" w:rsidP="00E453A3">
      <w:pPr>
        <w:autoSpaceDE w:val="0"/>
        <w:autoSpaceDN w:val="0"/>
        <w:adjustRightInd w:val="0"/>
        <w:rPr>
          <w:sz w:val="24"/>
          <w:szCs w:val="24"/>
        </w:rPr>
      </w:pPr>
    </w:p>
    <w:p w:rsidR="00E56D46" w:rsidRDefault="00E56D46" w:rsidP="00E453A3">
      <w:pPr>
        <w:autoSpaceDE w:val="0"/>
        <w:autoSpaceDN w:val="0"/>
        <w:adjustRightInd w:val="0"/>
        <w:rPr>
          <w:sz w:val="24"/>
          <w:szCs w:val="24"/>
        </w:rPr>
      </w:pPr>
    </w:p>
    <w:p w:rsidR="00E56D46" w:rsidRDefault="00E56D46" w:rsidP="00E453A3">
      <w:pPr>
        <w:autoSpaceDE w:val="0"/>
        <w:autoSpaceDN w:val="0"/>
        <w:adjustRightInd w:val="0"/>
        <w:rPr>
          <w:sz w:val="24"/>
          <w:szCs w:val="24"/>
        </w:rPr>
      </w:pPr>
    </w:p>
    <w:p w:rsidR="00E56D46" w:rsidRDefault="00E56D46" w:rsidP="00E453A3">
      <w:pPr>
        <w:autoSpaceDE w:val="0"/>
        <w:autoSpaceDN w:val="0"/>
        <w:adjustRightInd w:val="0"/>
        <w:rPr>
          <w:sz w:val="24"/>
          <w:szCs w:val="24"/>
        </w:rPr>
      </w:pPr>
    </w:p>
    <w:p w:rsidR="00E56D46" w:rsidRDefault="00E56D46" w:rsidP="00E453A3">
      <w:pPr>
        <w:autoSpaceDE w:val="0"/>
        <w:autoSpaceDN w:val="0"/>
        <w:adjustRightInd w:val="0"/>
        <w:rPr>
          <w:sz w:val="24"/>
          <w:szCs w:val="24"/>
        </w:rPr>
      </w:pPr>
    </w:p>
    <w:p w:rsidR="00E56D46" w:rsidRDefault="00E56D46" w:rsidP="00E453A3">
      <w:pPr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E56D46" w:rsidRDefault="00E56D46" w:rsidP="00E453A3">
      <w:pPr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E56D46" w:rsidRDefault="00E56D46" w:rsidP="00E453A3">
      <w:pPr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E56D46" w:rsidRDefault="00E56D46" w:rsidP="00E453A3">
      <w:pPr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E56D46" w:rsidRDefault="00E56D46" w:rsidP="00E453A3">
      <w:pPr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E56D46" w:rsidRDefault="00E56D46" w:rsidP="00E453A3">
      <w:pPr>
        <w:autoSpaceDE w:val="0"/>
        <w:autoSpaceDN w:val="0"/>
        <w:adjustRightInd w:val="0"/>
        <w:jc w:val="center"/>
        <w:rPr>
          <w:sz w:val="36"/>
          <w:szCs w:val="36"/>
        </w:rPr>
      </w:pPr>
      <w:r>
        <w:rPr>
          <w:sz w:val="36"/>
          <w:szCs w:val="36"/>
        </w:rPr>
        <w:t>Муниципальная программа</w:t>
      </w:r>
    </w:p>
    <w:p w:rsidR="00E56D46" w:rsidRDefault="00E56D46" w:rsidP="00E453A3">
      <w:pPr>
        <w:autoSpaceDE w:val="0"/>
        <w:autoSpaceDN w:val="0"/>
        <w:adjustRightInd w:val="0"/>
        <w:jc w:val="center"/>
        <w:rPr>
          <w:sz w:val="36"/>
          <w:szCs w:val="36"/>
        </w:rPr>
      </w:pPr>
      <w:r>
        <w:rPr>
          <w:sz w:val="36"/>
          <w:szCs w:val="36"/>
        </w:rPr>
        <w:t>«Социальная поддержка населения Александров</w:t>
      </w:r>
      <w:r w:rsidR="00E27D98">
        <w:rPr>
          <w:sz w:val="36"/>
          <w:szCs w:val="36"/>
        </w:rPr>
        <w:t>ского сельского поселения на 2021</w:t>
      </w:r>
      <w:r>
        <w:rPr>
          <w:sz w:val="36"/>
          <w:szCs w:val="36"/>
        </w:rPr>
        <w:t>-20</w:t>
      </w:r>
      <w:r w:rsidR="00E27D98">
        <w:rPr>
          <w:sz w:val="36"/>
          <w:szCs w:val="36"/>
        </w:rPr>
        <w:t>25</w:t>
      </w:r>
      <w:r>
        <w:rPr>
          <w:sz w:val="36"/>
          <w:szCs w:val="36"/>
        </w:rPr>
        <w:t xml:space="preserve"> годы»</w:t>
      </w:r>
    </w:p>
    <w:p w:rsidR="00E56D46" w:rsidRDefault="00E56D46" w:rsidP="00E453A3">
      <w:pPr>
        <w:autoSpaceDE w:val="0"/>
        <w:autoSpaceDN w:val="0"/>
        <w:adjustRightInd w:val="0"/>
        <w:rPr>
          <w:sz w:val="24"/>
          <w:szCs w:val="24"/>
        </w:rPr>
      </w:pPr>
    </w:p>
    <w:p w:rsidR="00E56D46" w:rsidRDefault="00E56D46" w:rsidP="00E453A3">
      <w:pPr>
        <w:autoSpaceDE w:val="0"/>
        <w:autoSpaceDN w:val="0"/>
        <w:adjustRightInd w:val="0"/>
        <w:rPr>
          <w:sz w:val="24"/>
          <w:szCs w:val="24"/>
        </w:rPr>
      </w:pPr>
    </w:p>
    <w:p w:rsidR="00E56D46" w:rsidRDefault="00E56D46" w:rsidP="00E453A3">
      <w:pPr>
        <w:autoSpaceDE w:val="0"/>
        <w:autoSpaceDN w:val="0"/>
        <w:adjustRightInd w:val="0"/>
        <w:rPr>
          <w:sz w:val="24"/>
          <w:szCs w:val="24"/>
        </w:rPr>
      </w:pPr>
    </w:p>
    <w:p w:rsidR="00E56D46" w:rsidRDefault="00E56D46" w:rsidP="00E453A3">
      <w:pPr>
        <w:autoSpaceDE w:val="0"/>
        <w:autoSpaceDN w:val="0"/>
        <w:adjustRightInd w:val="0"/>
        <w:rPr>
          <w:sz w:val="24"/>
          <w:szCs w:val="24"/>
        </w:rPr>
      </w:pPr>
    </w:p>
    <w:p w:rsidR="00E56D46" w:rsidRDefault="00E56D46" w:rsidP="00E453A3">
      <w:pPr>
        <w:autoSpaceDE w:val="0"/>
        <w:autoSpaceDN w:val="0"/>
        <w:adjustRightInd w:val="0"/>
        <w:rPr>
          <w:sz w:val="24"/>
          <w:szCs w:val="24"/>
        </w:rPr>
      </w:pPr>
    </w:p>
    <w:p w:rsidR="00E56D46" w:rsidRDefault="00E56D46" w:rsidP="00E453A3">
      <w:pPr>
        <w:autoSpaceDE w:val="0"/>
        <w:autoSpaceDN w:val="0"/>
        <w:adjustRightInd w:val="0"/>
        <w:rPr>
          <w:sz w:val="24"/>
          <w:szCs w:val="24"/>
        </w:rPr>
      </w:pPr>
    </w:p>
    <w:p w:rsidR="00E56D46" w:rsidRDefault="00E56D46" w:rsidP="00E453A3">
      <w:pPr>
        <w:autoSpaceDE w:val="0"/>
        <w:autoSpaceDN w:val="0"/>
        <w:adjustRightInd w:val="0"/>
        <w:rPr>
          <w:sz w:val="24"/>
          <w:szCs w:val="24"/>
        </w:rPr>
      </w:pPr>
    </w:p>
    <w:p w:rsidR="00E56D46" w:rsidRDefault="00E56D46" w:rsidP="00E453A3">
      <w:pPr>
        <w:autoSpaceDE w:val="0"/>
        <w:autoSpaceDN w:val="0"/>
        <w:adjustRightInd w:val="0"/>
        <w:rPr>
          <w:sz w:val="24"/>
          <w:szCs w:val="24"/>
        </w:rPr>
      </w:pPr>
    </w:p>
    <w:p w:rsidR="00E56D46" w:rsidRDefault="00E56D46" w:rsidP="00E453A3">
      <w:pPr>
        <w:autoSpaceDE w:val="0"/>
        <w:autoSpaceDN w:val="0"/>
        <w:adjustRightInd w:val="0"/>
        <w:rPr>
          <w:sz w:val="24"/>
          <w:szCs w:val="24"/>
        </w:rPr>
      </w:pPr>
    </w:p>
    <w:p w:rsidR="00E56D46" w:rsidRDefault="00E56D46" w:rsidP="00E453A3">
      <w:pPr>
        <w:autoSpaceDE w:val="0"/>
        <w:autoSpaceDN w:val="0"/>
        <w:adjustRightInd w:val="0"/>
        <w:rPr>
          <w:sz w:val="24"/>
          <w:szCs w:val="24"/>
        </w:rPr>
      </w:pPr>
    </w:p>
    <w:p w:rsidR="00E56D46" w:rsidRDefault="00E56D46" w:rsidP="00E453A3">
      <w:pPr>
        <w:autoSpaceDE w:val="0"/>
        <w:autoSpaceDN w:val="0"/>
        <w:adjustRightInd w:val="0"/>
        <w:rPr>
          <w:sz w:val="24"/>
          <w:szCs w:val="24"/>
        </w:rPr>
      </w:pPr>
    </w:p>
    <w:p w:rsidR="00E56D46" w:rsidRDefault="00E56D46" w:rsidP="00E453A3">
      <w:pPr>
        <w:autoSpaceDE w:val="0"/>
        <w:autoSpaceDN w:val="0"/>
        <w:adjustRightInd w:val="0"/>
        <w:rPr>
          <w:sz w:val="24"/>
          <w:szCs w:val="24"/>
        </w:rPr>
      </w:pPr>
    </w:p>
    <w:p w:rsidR="00E56D46" w:rsidRDefault="00E56D46" w:rsidP="00E453A3">
      <w:pPr>
        <w:autoSpaceDE w:val="0"/>
        <w:autoSpaceDN w:val="0"/>
        <w:adjustRightInd w:val="0"/>
        <w:rPr>
          <w:sz w:val="24"/>
          <w:szCs w:val="24"/>
        </w:rPr>
      </w:pPr>
    </w:p>
    <w:p w:rsidR="00E56D46" w:rsidRDefault="00E56D46" w:rsidP="00E453A3">
      <w:pPr>
        <w:autoSpaceDE w:val="0"/>
        <w:autoSpaceDN w:val="0"/>
        <w:adjustRightInd w:val="0"/>
        <w:rPr>
          <w:sz w:val="24"/>
          <w:szCs w:val="24"/>
        </w:rPr>
      </w:pPr>
    </w:p>
    <w:p w:rsidR="00E56D46" w:rsidRDefault="00E56D46" w:rsidP="00E453A3">
      <w:pPr>
        <w:autoSpaceDE w:val="0"/>
        <w:autoSpaceDN w:val="0"/>
        <w:adjustRightInd w:val="0"/>
        <w:rPr>
          <w:sz w:val="24"/>
          <w:szCs w:val="24"/>
        </w:rPr>
      </w:pPr>
    </w:p>
    <w:p w:rsidR="00E56D46" w:rsidRDefault="00E56D46" w:rsidP="00E453A3">
      <w:pPr>
        <w:autoSpaceDE w:val="0"/>
        <w:autoSpaceDN w:val="0"/>
        <w:adjustRightInd w:val="0"/>
        <w:rPr>
          <w:sz w:val="24"/>
          <w:szCs w:val="24"/>
        </w:rPr>
      </w:pPr>
    </w:p>
    <w:p w:rsidR="00E56D46" w:rsidRDefault="00E56D46" w:rsidP="00E453A3">
      <w:pPr>
        <w:autoSpaceDE w:val="0"/>
        <w:autoSpaceDN w:val="0"/>
        <w:adjustRightInd w:val="0"/>
        <w:rPr>
          <w:sz w:val="24"/>
          <w:szCs w:val="24"/>
        </w:rPr>
      </w:pPr>
    </w:p>
    <w:p w:rsidR="00E56D46" w:rsidRDefault="00E56D46" w:rsidP="00E453A3">
      <w:pPr>
        <w:autoSpaceDE w:val="0"/>
        <w:autoSpaceDN w:val="0"/>
        <w:adjustRightInd w:val="0"/>
        <w:rPr>
          <w:sz w:val="24"/>
          <w:szCs w:val="24"/>
        </w:rPr>
      </w:pPr>
    </w:p>
    <w:p w:rsidR="00E56D46" w:rsidRDefault="00E56D46" w:rsidP="00E453A3">
      <w:pPr>
        <w:autoSpaceDE w:val="0"/>
        <w:autoSpaceDN w:val="0"/>
        <w:adjustRightInd w:val="0"/>
        <w:rPr>
          <w:sz w:val="24"/>
          <w:szCs w:val="24"/>
        </w:rPr>
      </w:pPr>
    </w:p>
    <w:p w:rsidR="00E56D46" w:rsidRDefault="00E56D46" w:rsidP="00E453A3">
      <w:pPr>
        <w:autoSpaceDE w:val="0"/>
        <w:autoSpaceDN w:val="0"/>
        <w:adjustRightInd w:val="0"/>
        <w:rPr>
          <w:sz w:val="24"/>
          <w:szCs w:val="24"/>
        </w:rPr>
      </w:pPr>
    </w:p>
    <w:p w:rsidR="00E56D46" w:rsidRDefault="00E56D46" w:rsidP="00E453A3">
      <w:pPr>
        <w:autoSpaceDE w:val="0"/>
        <w:autoSpaceDN w:val="0"/>
        <w:adjustRightInd w:val="0"/>
        <w:rPr>
          <w:sz w:val="24"/>
          <w:szCs w:val="24"/>
        </w:rPr>
      </w:pPr>
    </w:p>
    <w:p w:rsidR="00E56D46" w:rsidRDefault="00E56D46" w:rsidP="00E453A3">
      <w:pPr>
        <w:autoSpaceDE w:val="0"/>
        <w:autoSpaceDN w:val="0"/>
        <w:adjustRightInd w:val="0"/>
        <w:rPr>
          <w:sz w:val="24"/>
          <w:szCs w:val="24"/>
        </w:rPr>
      </w:pPr>
    </w:p>
    <w:p w:rsidR="00E56D46" w:rsidRDefault="00E56D46" w:rsidP="00E453A3">
      <w:pPr>
        <w:autoSpaceDE w:val="0"/>
        <w:autoSpaceDN w:val="0"/>
        <w:adjustRightInd w:val="0"/>
        <w:rPr>
          <w:sz w:val="24"/>
          <w:szCs w:val="24"/>
        </w:rPr>
      </w:pPr>
    </w:p>
    <w:p w:rsidR="00E56D46" w:rsidRDefault="00E56D46" w:rsidP="00E453A3">
      <w:pPr>
        <w:autoSpaceDE w:val="0"/>
        <w:autoSpaceDN w:val="0"/>
        <w:adjustRightInd w:val="0"/>
        <w:rPr>
          <w:sz w:val="24"/>
          <w:szCs w:val="24"/>
        </w:rPr>
      </w:pPr>
    </w:p>
    <w:p w:rsidR="00E56D46" w:rsidRDefault="00E56D46" w:rsidP="00142539">
      <w:pPr>
        <w:autoSpaceDE w:val="0"/>
        <w:autoSpaceDN w:val="0"/>
        <w:adjustRightInd w:val="0"/>
        <w:rPr>
          <w:sz w:val="24"/>
          <w:szCs w:val="24"/>
        </w:rPr>
      </w:pPr>
    </w:p>
    <w:p w:rsidR="00E56D46" w:rsidRDefault="00E56D46" w:rsidP="00E453A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56D46" w:rsidRDefault="00E56D46" w:rsidP="00E453A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97CB4" w:rsidRDefault="00497CB4" w:rsidP="00E453A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56D46" w:rsidRDefault="00E56D46" w:rsidP="00E453A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56D46" w:rsidRDefault="00E56D46" w:rsidP="00E453A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8"/>
          <w:szCs w:val="28"/>
        </w:rPr>
        <w:t>Паспорт  программы</w:t>
      </w:r>
      <w:proofErr w:type="gramEnd"/>
    </w:p>
    <w:p w:rsidR="00E56D46" w:rsidRDefault="00E56D46" w:rsidP="00E453A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6300"/>
      </w:tblGrid>
      <w:tr w:rsidR="00E56D46" w:rsidTr="00E453A3">
        <w:tc>
          <w:tcPr>
            <w:tcW w:w="3600" w:type="dxa"/>
          </w:tcPr>
          <w:p w:rsidR="00E56D46" w:rsidRDefault="00E56D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300" w:type="dxa"/>
          </w:tcPr>
          <w:p w:rsidR="00E56D46" w:rsidRDefault="00E56D46" w:rsidP="001550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ая программа «</w:t>
            </w:r>
            <w:r>
              <w:rPr>
                <w:bCs/>
                <w:sz w:val="24"/>
                <w:szCs w:val="24"/>
              </w:rPr>
              <w:t xml:space="preserve">Социальная </w:t>
            </w:r>
            <w:proofErr w:type="gramStart"/>
            <w:r>
              <w:rPr>
                <w:bCs/>
                <w:sz w:val="24"/>
                <w:szCs w:val="24"/>
              </w:rPr>
              <w:t>поддержка  населения</w:t>
            </w:r>
            <w:proofErr w:type="gramEnd"/>
            <w:r>
              <w:rPr>
                <w:bCs/>
                <w:sz w:val="24"/>
                <w:szCs w:val="24"/>
              </w:rPr>
              <w:t xml:space="preserve"> Александров</w:t>
            </w:r>
            <w:r w:rsidR="00E27D98">
              <w:rPr>
                <w:bCs/>
                <w:sz w:val="24"/>
                <w:szCs w:val="24"/>
              </w:rPr>
              <w:t>ского сельского поселения на 2021-2025</w:t>
            </w:r>
            <w:r>
              <w:rPr>
                <w:bCs/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  <w:t>»</w:t>
            </w:r>
          </w:p>
        </w:tc>
      </w:tr>
      <w:tr w:rsidR="00E56D46" w:rsidTr="00E453A3">
        <w:tc>
          <w:tcPr>
            <w:tcW w:w="3600" w:type="dxa"/>
          </w:tcPr>
          <w:p w:rsidR="00E56D46" w:rsidRDefault="00E56D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разработки муниципальной программы</w:t>
            </w:r>
          </w:p>
        </w:tc>
        <w:tc>
          <w:tcPr>
            <w:tcW w:w="6300" w:type="dxa"/>
          </w:tcPr>
          <w:p w:rsidR="00E56D46" w:rsidRDefault="00AA4D26" w:rsidP="00AA4D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 179 Бюджетного Кодекса РФ, </w:t>
            </w:r>
            <w:r w:rsidR="00E56D46">
              <w:rPr>
                <w:sz w:val="24"/>
                <w:szCs w:val="24"/>
              </w:rPr>
              <w:t xml:space="preserve">Постановление Администрации Александровского сельского поселения от </w:t>
            </w:r>
            <w:r>
              <w:rPr>
                <w:sz w:val="24"/>
                <w:szCs w:val="24"/>
              </w:rPr>
              <w:t>04.12.2013</w:t>
            </w:r>
            <w:r w:rsidR="00E56D46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418</w:t>
            </w:r>
            <w:r w:rsidR="00E56D46">
              <w:rPr>
                <w:sz w:val="24"/>
                <w:szCs w:val="24"/>
              </w:rPr>
              <w:t xml:space="preserve"> «О</w:t>
            </w:r>
            <w:r>
              <w:rPr>
                <w:sz w:val="24"/>
                <w:szCs w:val="24"/>
              </w:rPr>
              <w:t>б</w:t>
            </w:r>
            <w:r w:rsidR="00E56D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верждении Положения о порядке разработки, утверждения и реализации ведомственных целевых программ Александровского сельского поселения</w:t>
            </w:r>
            <w:r w:rsidR="00E56D46">
              <w:rPr>
                <w:sz w:val="24"/>
                <w:szCs w:val="24"/>
              </w:rPr>
              <w:t>».</w:t>
            </w:r>
          </w:p>
        </w:tc>
      </w:tr>
      <w:tr w:rsidR="00E56D46" w:rsidTr="00E453A3">
        <w:tc>
          <w:tcPr>
            <w:tcW w:w="3600" w:type="dxa"/>
          </w:tcPr>
          <w:p w:rsidR="00E56D46" w:rsidRDefault="00E56D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заказчик</w:t>
            </w:r>
          </w:p>
        </w:tc>
        <w:tc>
          <w:tcPr>
            <w:tcW w:w="6300" w:type="dxa"/>
          </w:tcPr>
          <w:p w:rsidR="00E56D46" w:rsidRDefault="00E56D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</w:tr>
      <w:tr w:rsidR="00E56D46" w:rsidTr="00E453A3">
        <w:tc>
          <w:tcPr>
            <w:tcW w:w="3600" w:type="dxa"/>
          </w:tcPr>
          <w:p w:rsidR="00E56D46" w:rsidRDefault="00E56D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 муниципальной программы</w:t>
            </w:r>
          </w:p>
        </w:tc>
        <w:tc>
          <w:tcPr>
            <w:tcW w:w="6300" w:type="dxa"/>
          </w:tcPr>
          <w:p w:rsidR="00E56D46" w:rsidRDefault="00E56D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</w:tr>
      <w:tr w:rsidR="00E56D46" w:rsidTr="00E453A3">
        <w:tc>
          <w:tcPr>
            <w:tcW w:w="3600" w:type="dxa"/>
          </w:tcPr>
          <w:p w:rsidR="00E56D46" w:rsidRDefault="00E56D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6300" w:type="dxa"/>
          </w:tcPr>
          <w:p w:rsidR="00E56D46" w:rsidRPr="0054039B" w:rsidRDefault="00E56D46" w:rsidP="006B3C98">
            <w:pPr>
              <w:numPr>
                <w:ilvl w:val="0"/>
                <w:numId w:val="1"/>
              </w:numPr>
              <w:tabs>
                <w:tab w:val="clear" w:pos="720"/>
                <w:tab w:val="num" w:pos="403"/>
              </w:tabs>
              <w:autoSpaceDE w:val="0"/>
              <w:autoSpaceDN w:val="0"/>
              <w:adjustRightInd w:val="0"/>
              <w:ind w:left="403" w:hanging="4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Гутова Ж.П.</w:t>
            </w:r>
          </w:p>
          <w:p w:rsidR="00E56D46" w:rsidRDefault="00E56D46" w:rsidP="006B3C98">
            <w:pPr>
              <w:numPr>
                <w:ilvl w:val="0"/>
                <w:numId w:val="1"/>
              </w:numPr>
              <w:tabs>
                <w:tab w:val="clear" w:pos="720"/>
                <w:tab w:val="num" w:pos="403"/>
              </w:tabs>
              <w:autoSpaceDE w:val="0"/>
              <w:autoSpaceDN w:val="0"/>
              <w:adjustRightInd w:val="0"/>
              <w:ind w:left="403" w:hanging="40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лександровское  районное</w:t>
            </w:r>
            <w:proofErr w:type="gramEnd"/>
            <w:r>
              <w:rPr>
                <w:sz w:val="24"/>
                <w:szCs w:val="24"/>
              </w:rPr>
              <w:t xml:space="preserve"> общество инвалидов</w:t>
            </w:r>
          </w:p>
          <w:p w:rsidR="00E56D46" w:rsidRDefault="00E56D46" w:rsidP="006B3C98">
            <w:pPr>
              <w:numPr>
                <w:ilvl w:val="0"/>
                <w:numId w:val="1"/>
              </w:numPr>
              <w:tabs>
                <w:tab w:val="clear" w:pos="720"/>
                <w:tab w:val="num" w:pos="403"/>
              </w:tabs>
              <w:autoSpaceDE w:val="0"/>
              <w:autoSpaceDN w:val="0"/>
              <w:adjustRightInd w:val="0"/>
              <w:ind w:left="403" w:hanging="4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овская районная общественная </w:t>
            </w:r>
            <w:proofErr w:type="gramStart"/>
            <w:r>
              <w:rPr>
                <w:sz w:val="24"/>
                <w:szCs w:val="24"/>
              </w:rPr>
              <w:t>организация  ветеранов</w:t>
            </w:r>
            <w:proofErr w:type="gramEnd"/>
            <w:r>
              <w:rPr>
                <w:sz w:val="24"/>
                <w:szCs w:val="24"/>
              </w:rPr>
              <w:t xml:space="preserve"> (пенсионеров) войны, труда, Вооруженных сил и правоохранительных органов</w:t>
            </w:r>
          </w:p>
          <w:p w:rsidR="00E56D46" w:rsidRDefault="00E56D46" w:rsidP="006B3C98">
            <w:pPr>
              <w:numPr>
                <w:ilvl w:val="0"/>
                <w:numId w:val="1"/>
              </w:numPr>
              <w:tabs>
                <w:tab w:val="clear" w:pos="720"/>
                <w:tab w:val="num" w:pos="403"/>
              </w:tabs>
              <w:autoSpaceDE w:val="0"/>
              <w:autoSpaceDN w:val="0"/>
              <w:adjustRightInd w:val="0"/>
              <w:ind w:left="403" w:hanging="4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социальным вопросам и работе с населением</w:t>
            </w:r>
          </w:p>
        </w:tc>
      </w:tr>
      <w:tr w:rsidR="00E56D46" w:rsidTr="00E453A3">
        <w:tc>
          <w:tcPr>
            <w:tcW w:w="3600" w:type="dxa"/>
          </w:tcPr>
          <w:p w:rsidR="00E56D46" w:rsidRDefault="00E56D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6300" w:type="dxa"/>
          </w:tcPr>
          <w:p w:rsidR="00E56D46" w:rsidRDefault="00E56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</w:t>
            </w:r>
          </w:p>
          <w:p w:rsidR="00E56D46" w:rsidRDefault="00E56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дополнительных мер социальной поддержки и социальной помощи, направленных на повышение качества жизни малообеспеченных слоев населения, пожилых людей, инвалидов, больных. </w:t>
            </w:r>
          </w:p>
          <w:p w:rsidR="00E56D46" w:rsidRDefault="00E56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:</w:t>
            </w:r>
          </w:p>
          <w:p w:rsidR="00E56D46" w:rsidRDefault="00E56D46" w:rsidP="00C46E61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Обеспечение социально-экономической поддержки малообеспеченных слоев населения.</w:t>
            </w:r>
          </w:p>
          <w:p w:rsidR="00E56D46" w:rsidRDefault="00E56D46" w:rsidP="00C46E61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стных социальных гарантий через комплекс программных мероприятий.</w:t>
            </w:r>
          </w:p>
          <w:p w:rsidR="00E56D46" w:rsidRDefault="00E56D46" w:rsidP="00C46E61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социальной напряженности среди слабо защищенных слоев населения</w:t>
            </w:r>
          </w:p>
          <w:p w:rsidR="00E56D46" w:rsidRDefault="00E56D46" w:rsidP="00C46E61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социально значимых общественных объединений, в том числе инвалидов, ветеранов.</w:t>
            </w:r>
          </w:p>
        </w:tc>
      </w:tr>
      <w:tr w:rsidR="00E56D46" w:rsidTr="00E453A3">
        <w:tc>
          <w:tcPr>
            <w:tcW w:w="3600" w:type="dxa"/>
          </w:tcPr>
          <w:p w:rsidR="00E56D46" w:rsidRDefault="00E56D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300" w:type="dxa"/>
          </w:tcPr>
          <w:p w:rsidR="00E56D46" w:rsidRDefault="00E27D98" w:rsidP="00EE32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E56D46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5</w:t>
            </w:r>
            <w:r w:rsidR="00E56D46">
              <w:rPr>
                <w:sz w:val="24"/>
                <w:szCs w:val="24"/>
              </w:rPr>
              <w:t xml:space="preserve"> годы.</w:t>
            </w:r>
          </w:p>
        </w:tc>
      </w:tr>
      <w:tr w:rsidR="00E56D46" w:rsidTr="00E453A3">
        <w:tc>
          <w:tcPr>
            <w:tcW w:w="3600" w:type="dxa"/>
          </w:tcPr>
          <w:p w:rsidR="00E56D46" w:rsidRDefault="00E56D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6300" w:type="dxa"/>
          </w:tcPr>
          <w:p w:rsidR="009347A8" w:rsidRPr="009347A8" w:rsidRDefault="009347A8" w:rsidP="009347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47A8">
              <w:rPr>
                <w:sz w:val="24"/>
                <w:szCs w:val="24"/>
              </w:rPr>
              <w:t xml:space="preserve">Объём финансирования, всего </w:t>
            </w:r>
            <w:r w:rsidR="00A701BF" w:rsidRPr="00A701BF">
              <w:rPr>
                <w:color w:val="FF0000"/>
                <w:sz w:val="24"/>
                <w:szCs w:val="24"/>
              </w:rPr>
              <w:t>15 640,098</w:t>
            </w:r>
            <w:r w:rsidR="00A701BF">
              <w:rPr>
                <w:sz w:val="24"/>
                <w:szCs w:val="24"/>
              </w:rPr>
              <w:t xml:space="preserve"> </w:t>
            </w:r>
            <w:r w:rsidRPr="009347A8">
              <w:rPr>
                <w:sz w:val="24"/>
                <w:szCs w:val="24"/>
              </w:rPr>
              <w:t>тыс. рублей из них:</w:t>
            </w:r>
          </w:p>
          <w:p w:rsidR="009347A8" w:rsidRPr="009347A8" w:rsidRDefault="009347A8" w:rsidP="009347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47A8">
              <w:rPr>
                <w:sz w:val="24"/>
                <w:szCs w:val="24"/>
              </w:rPr>
              <w:t>2021г.- 1 834,402 тыс. руб.</w:t>
            </w:r>
          </w:p>
          <w:p w:rsidR="009347A8" w:rsidRPr="009347A8" w:rsidRDefault="009347A8" w:rsidP="009347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47A8">
              <w:rPr>
                <w:sz w:val="24"/>
                <w:szCs w:val="24"/>
              </w:rPr>
              <w:t>2022г.- 3 446,029 тыс. руб.</w:t>
            </w:r>
          </w:p>
          <w:p w:rsidR="009347A8" w:rsidRPr="009347A8" w:rsidRDefault="009347A8" w:rsidP="009347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47A8">
              <w:rPr>
                <w:sz w:val="24"/>
                <w:szCs w:val="24"/>
              </w:rPr>
              <w:t xml:space="preserve">2023г.- </w:t>
            </w:r>
            <w:r w:rsidR="00A701BF" w:rsidRPr="00A701BF">
              <w:rPr>
                <w:color w:val="FF0000"/>
                <w:sz w:val="24"/>
                <w:szCs w:val="24"/>
              </w:rPr>
              <w:t>4</w:t>
            </w:r>
            <w:r w:rsidR="00A701BF" w:rsidRPr="00A701BF">
              <w:rPr>
                <w:color w:val="FF0000"/>
                <w:sz w:val="24"/>
                <w:szCs w:val="24"/>
                <w:lang w:val="en-US"/>
              </w:rPr>
              <w:t> </w:t>
            </w:r>
            <w:r w:rsidR="00A701BF" w:rsidRPr="00A701BF">
              <w:rPr>
                <w:color w:val="FF0000"/>
                <w:sz w:val="24"/>
                <w:szCs w:val="24"/>
              </w:rPr>
              <w:t>348,840</w:t>
            </w:r>
            <w:r w:rsidRPr="009347A8">
              <w:rPr>
                <w:sz w:val="24"/>
                <w:szCs w:val="24"/>
              </w:rPr>
              <w:t xml:space="preserve"> тыс. руб.</w:t>
            </w:r>
          </w:p>
          <w:p w:rsidR="009347A8" w:rsidRPr="009347A8" w:rsidRDefault="009347A8" w:rsidP="009347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47A8">
              <w:rPr>
                <w:sz w:val="24"/>
                <w:szCs w:val="24"/>
              </w:rPr>
              <w:t xml:space="preserve">2024г.- </w:t>
            </w:r>
            <w:r w:rsidRPr="00A701BF">
              <w:rPr>
                <w:color w:val="FF0000"/>
                <w:sz w:val="24"/>
                <w:szCs w:val="24"/>
              </w:rPr>
              <w:t>2</w:t>
            </w:r>
            <w:r w:rsidR="00A701BF" w:rsidRPr="00A701BF">
              <w:rPr>
                <w:color w:val="FF0000"/>
                <w:sz w:val="24"/>
                <w:szCs w:val="24"/>
              </w:rPr>
              <w:t> 976,167</w:t>
            </w:r>
            <w:r w:rsidRPr="009347A8">
              <w:rPr>
                <w:sz w:val="24"/>
                <w:szCs w:val="24"/>
              </w:rPr>
              <w:t xml:space="preserve"> тыс. руб.</w:t>
            </w:r>
          </w:p>
          <w:p w:rsidR="00E56D46" w:rsidRDefault="00A701BF" w:rsidP="00A701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г.- </w:t>
            </w:r>
            <w:r w:rsidRPr="00A701BF">
              <w:rPr>
                <w:color w:val="FF0000"/>
                <w:sz w:val="24"/>
                <w:szCs w:val="24"/>
              </w:rPr>
              <w:t>3 034,660</w:t>
            </w:r>
            <w:r w:rsidR="009347A8" w:rsidRPr="009347A8">
              <w:rPr>
                <w:sz w:val="24"/>
                <w:szCs w:val="24"/>
              </w:rPr>
              <w:t xml:space="preserve"> </w:t>
            </w:r>
            <w:proofErr w:type="spellStart"/>
            <w:r w:rsidR="009347A8" w:rsidRPr="009347A8">
              <w:rPr>
                <w:sz w:val="24"/>
                <w:szCs w:val="24"/>
              </w:rPr>
              <w:t>тыс.руб</w:t>
            </w:r>
            <w:proofErr w:type="spellEnd"/>
            <w:r w:rsidR="009347A8" w:rsidRPr="009347A8">
              <w:rPr>
                <w:sz w:val="24"/>
                <w:szCs w:val="24"/>
              </w:rPr>
              <w:t>.</w:t>
            </w:r>
          </w:p>
        </w:tc>
      </w:tr>
      <w:tr w:rsidR="00E56D46" w:rsidTr="00E453A3">
        <w:tc>
          <w:tcPr>
            <w:tcW w:w="3600" w:type="dxa"/>
          </w:tcPr>
          <w:p w:rsidR="00E56D46" w:rsidRDefault="00E56D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рограммные мероприятия</w:t>
            </w:r>
          </w:p>
        </w:tc>
        <w:tc>
          <w:tcPr>
            <w:tcW w:w="6300" w:type="dxa"/>
          </w:tcPr>
          <w:p w:rsidR="00E56D46" w:rsidRDefault="00E56D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е мероприятия направлены на решение основных проблем социальной поддержки пожилых граждан и инвалидов, малообеспеченных слоев населения и представлены следующими направлениями:</w:t>
            </w:r>
          </w:p>
          <w:p w:rsidR="00E56D46" w:rsidRDefault="00E56D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меры по обеспечению социальной защищенности, улучшению социального положения малообеспеченных слоев населения, пожилых людей и инвалидов;</w:t>
            </w:r>
          </w:p>
          <w:p w:rsidR="00E56D46" w:rsidRDefault="00E56D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предоставление помощи и услуг пожилым гражданам и инвалидам, малообеспеченным слоям населения</w:t>
            </w:r>
          </w:p>
          <w:p w:rsidR="00E56D46" w:rsidRDefault="00E56D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E56D46" w:rsidTr="00E453A3">
        <w:tc>
          <w:tcPr>
            <w:tcW w:w="3600" w:type="dxa"/>
          </w:tcPr>
          <w:p w:rsidR="00E56D46" w:rsidRDefault="00E56D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Ожидаемые  конечные</w:t>
            </w:r>
            <w:proofErr w:type="gramEnd"/>
            <w:r>
              <w:rPr>
                <w:sz w:val="24"/>
                <w:szCs w:val="24"/>
              </w:rPr>
              <w:t xml:space="preserve"> результаты от реализации муниципальной программы </w:t>
            </w:r>
          </w:p>
        </w:tc>
        <w:tc>
          <w:tcPr>
            <w:tcW w:w="6300" w:type="dxa"/>
          </w:tcPr>
          <w:p w:rsidR="00E56D46" w:rsidRDefault="00E56D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здание дополнительных условий для обеспечения социальной защищенности, повышению качества жизни наиболее социально незащищенных граждан.  </w:t>
            </w:r>
          </w:p>
          <w:p w:rsidR="00E56D46" w:rsidRDefault="00E56D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териями оценки эффективности является охват наиболее социально незащищенных граждан мерами социальной </w:t>
            </w:r>
            <w:proofErr w:type="gramStart"/>
            <w:r>
              <w:rPr>
                <w:sz w:val="24"/>
                <w:szCs w:val="24"/>
              </w:rPr>
              <w:t xml:space="preserve">поддержки.  </w:t>
            </w:r>
            <w:proofErr w:type="gramEnd"/>
          </w:p>
        </w:tc>
      </w:tr>
      <w:tr w:rsidR="00E56D46" w:rsidTr="00E453A3">
        <w:trPr>
          <w:trHeight w:val="70"/>
        </w:trPr>
        <w:tc>
          <w:tcPr>
            <w:tcW w:w="3600" w:type="dxa"/>
          </w:tcPr>
          <w:p w:rsidR="00E56D46" w:rsidRDefault="00E56D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рганизации   контроля за исполнением муниципальной программы</w:t>
            </w:r>
          </w:p>
        </w:tc>
        <w:tc>
          <w:tcPr>
            <w:tcW w:w="6300" w:type="dxa"/>
          </w:tcPr>
          <w:p w:rsidR="00E56D46" w:rsidRDefault="00E56D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онтроль за исполнением муниципальной программы осуществляет Администрация Александровского сельского поселения</w:t>
            </w:r>
          </w:p>
        </w:tc>
      </w:tr>
    </w:tbl>
    <w:p w:rsidR="00E56D46" w:rsidRDefault="00E56D46" w:rsidP="00E453A3">
      <w:pPr>
        <w:pStyle w:val="ConsPlusTitle"/>
        <w:widowControl/>
        <w:jc w:val="center"/>
        <w:rPr>
          <w:bCs w:val="0"/>
        </w:rPr>
      </w:pPr>
    </w:p>
    <w:p w:rsidR="00E56D46" w:rsidRDefault="00E56D46" w:rsidP="00E453A3">
      <w:pPr>
        <w:pStyle w:val="ConsPlusNonformat"/>
        <w:widowControl/>
        <w:jc w:val="both"/>
      </w:pPr>
    </w:p>
    <w:p w:rsidR="00E56D46" w:rsidRDefault="00E56D46" w:rsidP="005A6031">
      <w:pPr>
        <w:pStyle w:val="ConsPlusTitle"/>
        <w:widowControl/>
        <w:numPr>
          <w:ilvl w:val="0"/>
          <w:numId w:val="3"/>
        </w:numPr>
        <w:jc w:val="center"/>
      </w:pPr>
      <w:r>
        <w:t xml:space="preserve">Содержание проблемы и обоснование необходимости ее решения программными методами </w:t>
      </w:r>
    </w:p>
    <w:p w:rsidR="00E56D46" w:rsidRPr="005A6031" w:rsidRDefault="005A6031" w:rsidP="004E37DC">
      <w:pPr>
        <w:shd w:val="clear" w:color="auto" w:fill="FFFFFF"/>
        <w:spacing w:line="319" w:lineRule="atLeast"/>
        <w:ind w:firstLine="540"/>
        <w:jc w:val="both"/>
        <w:textAlignment w:val="baseline"/>
        <w:rPr>
          <w:rFonts w:ascii="Arial" w:hAnsi="Arial" w:cs="Arial"/>
          <w:color w:val="2D3038"/>
          <w:sz w:val="23"/>
          <w:szCs w:val="23"/>
        </w:rPr>
      </w:pPr>
      <w:r w:rsidRPr="005A6031">
        <w:rPr>
          <w:sz w:val="24"/>
          <w:szCs w:val="24"/>
        </w:rPr>
        <w:t>Социальная сфера - самая чувствительная сфера деятельности, так как она затрагивает интересы абсолютно всех граждан и в целом влияет на качество жизни человека. Поэтому формирование социальной политики и ее реализация требуют особого подхода. Повышение уровня и качества жизни граждан, нуждающихся в социальной поддержке, - одна из важнейших целей в данном направлении государственной и муниципальной социальной политики. Любые изменения могут привести к неблагополучию отдельных, особо нуждающихся категорий граждан</w:t>
      </w:r>
      <w:r w:rsidRPr="005A6031">
        <w:rPr>
          <w:rFonts w:ascii="Arial" w:hAnsi="Arial" w:cs="Arial"/>
          <w:color w:val="2D3038"/>
          <w:sz w:val="23"/>
          <w:szCs w:val="23"/>
        </w:rPr>
        <w:t>.</w:t>
      </w:r>
    </w:p>
    <w:p w:rsidR="00E56D46" w:rsidRDefault="00E56D46" w:rsidP="004E37D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овременном этапе развития общества проведение комплекса по социальной поддержке социально незащищенных слоев населения является одним из приоритетных направлений деятельности органов социальной защиты и местного самоуправления.</w:t>
      </w:r>
    </w:p>
    <w:p w:rsidR="00E56D46" w:rsidRDefault="00E56D46" w:rsidP="004E37D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есмотря на принимаемые Правительством Российской Федерации меры по улучшению материального положения пенсионеров, семей с детьми, их количество остается достаточно высоким. Инфляционные процессы не позволяют гражданам выйти из категории малообеспеченных.</w:t>
      </w:r>
    </w:p>
    <w:p w:rsidR="00E56D46" w:rsidRDefault="00E56D46" w:rsidP="004E37D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общей численности г</w:t>
      </w:r>
      <w:r w:rsidR="007A7E82">
        <w:rPr>
          <w:sz w:val="24"/>
          <w:szCs w:val="24"/>
        </w:rPr>
        <w:t>раждан, состоящих на учете в 2020</w:t>
      </w:r>
      <w:r>
        <w:rPr>
          <w:sz w:val="24"/>
          <w:szCs w:val="24"/>
        </w:rPr>
        <w:t xml:space="preserve"> году, нуждающихся в получении социальной поддержки, можно выделить следующие категории:</w:t>
      </w:r>
    </w:p>
    <w:p w:rsidR="00E56D46" w:rsidRDefault="00E56D46" w:rsidP="004E37D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)  граждане</w:t>
      </w:r>
      <w:proofErr w:type="gramEnd"/>
      <w:r>
        <w:rPr>
          <w:sz w:val="24"/>
          <w:szCs w:val="24"/>
        </w:rPr>
        <w:t xml:space="preserve"> из неполных семей;</w:t>
      </w:r>
    </w:p>
    <w:p w:rsidR="00E56D46" w:rsidRDefault="00E56D46" w:rsidP="004E37D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б) граждане из многодетных семей;</w:t>
      </w:r>
    </w:p>
    <w:p w:rsidR="00E56D46" w:rsidRDefault="00E56D46" w:rsidP="004E37D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)  инвалиды</w:t>
      </w:r>
      <w:proofErr w:type="gramEnd"/>
      <w:r>
        <w:rPr>
          <w:sz w:val="24"/>
          <w:szCs w:val="24"/>
        </w:rPr>
        <w:t xml:space="preserve"> 1 группы;</w:t>
      </w:r>
    </w:p>
    <w:p w:rsidR="00E56D46" w:rsidRDefault="00E56D46" w:rsidP="004E37D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г)  инвалиды</w:t>
      </w:r>
      <w:proofErr w:type="gramEnd"/>
      <w:r>
        <w:rPr>
          <w:sz w:val="24"/>
          <w:szCs w:val="24"/>
        </w:rPr>
        <w:t xml:space="preserve"> 2 группы;</w:t>
      </w:r>
    </w:p>
    <w:p w:rsidR="00E56D46" w:rsidRDefault="00E56D46" w:rsidP="004E37D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)  инвалиды</w:t>
      </w:r>
      <w:proofErr w:type="gramEnd"/>
      <w:r>
        <w:rPr>
          <w:sz w:val="24"/>
          <w:szCs w:val="24"/>
        </w:rPr>
        <w:t xml:space="preserve"> 3 группы;</w:t>
      </w:r>
    </w:p>
    <w:p w:rsidR="00E56D46" w:rsidRDefault="00E56D46" w:rsidP="004E37D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е) пенсионеры.</w:t>
      </w:r>
    </w:p>
    <w:p w:rsidR="00E56D46" w:rsidRDefault="00E56D46" w:rsidP="004E37D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 проблемы определяется наличием в структуре населения Александровского сельского поселения значительного числа лиц, имеющих среднедушевой доход ниже установленного в регионе прожиточного минимума.  Данная муниципальная Программа позволит более четко организовать работу по социальному обслуживанию населения и целенаправленно использовать средства, выделенные на социальную политику.</w:t>
      </w:r>
    </w:p>
    <w:p w:rsidR="00C138AC" w:rsidRDefault="00C138AC" w:rsidP="004E37DC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FF50E0" w:rsidRDefault="00E56D46" w:rsidP="004E37DC">
      <w:pPr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цели и задачи муниципальной программы</w:t>
      </w:r>
    </w:p>
    <w:p w:rsidR="00E56D46" w:rsidRDefault="00FF50E0" w:rsidP="004E37DC">
      <w:pPr>
        <w:autoSpaceDE w:val="0"/>
        <w:autoSpaceDN w:val="0"/>
        <w:adjustRightInd w:val="0"/>
        <w:ind w:left="90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Ц</w:t>
      </w:r>
      <w:r w:rsidR="00E56D46">
        <w:rPr>
          <w:sz w:val="24"/>
          <w:szCs w:val="24"/>
        </w:rPr>
        <w:t>елью муниципальной Программы является предоставление дополнительных мер социальной поддержки и социальной помощи, направленных на повышение качества жизни малообеспеченных слоев населения, пожилых людей и инвалидов.</w:t>
      </w:r>
    </w:p>
    <w:p w:rsidR="00E56D46" w:rsidRDefault="00E56D46" w:rsidP="004E37D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рамках муниципальной Программы предусматривается решение следующих приоритетных задач:</w:t>
      </w:r>
    </w:p>
    <w:p w:rsidR="00E56D46" w:rsidRDefault="00E56D46" w:rsidP="004E37D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 обеспечение социально-экономической поддержки малообеспеченных слоев населения;</w:t>
      </w:r>
    </w:p>
    <w:p w:rsidR="00E56D46" w:rsidRDefault="00E56D46" w:rsidP="004E37D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 реализация местных социальных гарантий через комплекс программных мероприятий;</w:t>
      </w:r>
    </w:p>
    <w:p w:rsidR="00E56D46" w:rsidRDefault="00E56D46" w:rsidP="004E37D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) снижение социальной напряженности среди слабо защищенных слоев населения;</w:t>
      </w:r>
    </w:p>
    <w:p w:rsidR="00E56D46" w:rsidRDefault="00E56D46" w:rsidP="004E37D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) поддержка социально значимых общественных объединений, в том числе инвалидов, ветеранов;</w:t>
      </w:r>
    </w:p>
    <w:p w:rsidR="00FF50E0" w:rsidRDefault="00FF50E0" w:rsidP="004E37DC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4"/>
          <w:szCs w:val="24"/>
        </w:rPr>
      </w:pPr>
    </w:p>
    <w:p w:rsidR="00870B30" w:rsidRDefault="00870B30" w:rsidP="00E453A3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4"/>
          <w:szCs w:val="24"/>
        </w:rPr>
      </w:pPr>
    </w:p>
    <w:p w:rsidR="00E56D46" w:rsidRPr="007A7E82" w:rsidRDefault="00E56D46" w:rsidP="004E37DC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3. Сроки реализации муниципальной программы</w:t>
      </w:r>
    </w:p>
    <w:p w:rsidR="00E56D46" w:rsidRDefault="00E56D46" w:rsidP="004E37D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униципал</w:t>
      </w:r>
      <w:r w:rsidR="007A7E82">
        <w:rPr>
          <w:sz w:val="24"/>
          <w:szCs w:val="24"/>
        </w:rPr>
        <w:t>ьная Программа рассчитана на 2021</w:t>
      </w:r>
      <w:r>
        <w:rPr>
          <w:sz w:val="24"/>
          <w:szCs w:val="24"/>
        </w:rPr>
        <w:t>-20</w:t>
      </w:r>
      <w:r w:rsidR="007A7E82">
        <w:rPr>
          <w:sz w:val="24"/>
          <w:szCs w:val="24"/>
        </w:rPr>
        <w:t>25</w:t>
      </w:r>
      <w:r>
        <w:rPr>
          <w:sz w:val="24"/>
          <w:szCs w:val="24"/>
        </w:rPr>
        <w:t xml:space="preserve"> годы.</w:t>
      </w:r>
    </w:p>
    <w:p w:rsidR="00E56D46" w:rsidRDefault="00E56D46" w:rsidP="004E37DC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E56D46" w:rsidRDefault="00E56D46" w:rsidP="004E37D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4. Ресурсное обеспечение муниципальной программы</w:t>
      </w:r>
    </w:p>
    <w:p w:rsidR="00E56D46" w:rsidRDefault="00E56D46" w:rsidP="004E37D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Финансирование мероприятий муниципальной программы осуществляется за счет средств бюджета Алекс</w:t>
      </w:r>
      <w:r w:rsidR="00F63E4C">
        <w:rPr>
          <w:sz w:val="24"/>
          <w:szCs w:val="24"/>
        </w:rPr>
        <w:t xml:space="preserve">андровского сельского поселения, а </w:t>
      </w:r>
      <w:proofErr w:type="gramStart"/>
      <w:r w:rsidR="00F63E4C">
        <w:rPr>
          <w:sz w:val="24"/>
          <w:szCs w:val="24"/>
        </w:rPr>
        <w:t>так же</w:t>
      </w:r>
      <w:proofErr w:type="gramEnd"/>
      <w:r w:rsidR="00F63E4C">
        <w:rPr>
          <w:sz w:val="24"/>
          <w:szCs w:val="24"/>
        </w:rPr>
        <w:t xml:space="preserve"> финансирование за счет бюджетов других уровней.</w:t>
      </w:r>
    </w:p>
    <w:p w:rsidR="00E56D46" w:rsidRDefault="00E56D46" w:rsidP="004E37DC">
      <w:pPr>
        <w:autoSpaceDE w:val="0"/>
        <w:autoSpaceDN w:val="0"/>
        <w:adjustRightInd w:val="0"/>
        <w:ind w:firstLine="540"/>
        <w:jc w:val="both"/>
      </w:pPr>
    </w:p>
    <w:p w:rsidR="00E56D46" w:rsidRPr="007A7E82" w:rsidRDefault="00E56D46" w:rsidP="004E37DC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Основные программные мероприятия</w:t>
      </w:r>
    </w:p>
    <w:p w:rsidR="00E56D46" w:rsidRDefault="00E56D46" w:rsidP="004E37D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граммные мероприятия направлены на решение основных проблем социальной поддержки пожилых граждан и инвалидов, малообеспеченных слоев населения и представлены следующими направлениями:</w:t>
      </w:r>
    </w:p>
    <w:p w:rsidR="00E56D46" w:rsidRDefault="00E56D46" w:rsidP="004E37D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 меры по обеспечению социальной защищенности, улучшению социального положения малообеспеченных слоев населения, пожилых людей и инвалидов;</w:t>
      </w:r>
    </w:p>
    <w:p w:rsidR="00E56D46" w:rsidRDefault="00E56D46" w:rsidP="004E37D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 предоставление помощи и услуг пожилым гражданам и инвалидам, малообеспеченным слоям населения.</w:t>
      </w:r>
    </w:p>
    <w:p w:rsidR="00E56D46" w:rsidRDefault="00E56D46" w:rsidP="004E37D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56D46" w:rsidRPr="007A7E82" w:rsidRDefault="00E56D46" w:rsidP="004E37DC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Механизм реализации муниципальной Программы</w:t>
      </w:r>
    </w:p>
    <w:p w:rsidR="00E56D46" w:rsidRDefault="00E56D46" w:rsidP="004E37DC">
      <w:pPr>
        <w:pStyle w:val="a3"/>
        <w:jc w:val="both"/>
      </w:pPr>
      <w:r>
        <w:t xml:space="preserve">      а) Выделение администрацией Александровского сельского поселения средств на реализацию программных мероприятий в пределах годового финансирования.</w:t>
      </w:r>
    </w:p>
    <w:p w:rsidR="00E56D46" w:rsidRDefault="00E56D46" w:rsidP="004E37DC">
      <w:pPr>
        <w:jc w:val="both"/>
        <w:rPr>
          <w:sz w:val="24"/>
          <w:szCs w:val="24"/>
        </w:rPr>
      </w:pPr>
      <w:r>
        <w:t xml:space="preserve">       </w:t>
      </w:r>
      <w:r>
        <w:rPr>
          <w:sz w:val="24"/>
          <w:szCs w:val="24"/>
        </w:rPr>
        <w:t>б) Распределение поступивших средств на реализацию программы.</w:t>
      </w:r>
    </w:p>
    <w:p w:rsidR="00E56D46" w:rsidRDefault="00E56D46" w:rsidP="004E37D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56D46" w:rsidRPr="007A7E82" w:rsidRDefault="00E56D46" w:rsidP="004E37DC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 Система контроля за реализацией муниципальной программы</w:t>
      </w:r>
    </w:p>
    <w:p w:rsidR="00E56D46" w:rsidRDefault="00E56D46" w:rsidP="004E37D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расходованием средств осуществляет администрация Александровского сельского поселения.  Исполнители муниципальной программы (ИП</w:t>
      </w:r>
      <w:r w:rsidR="0054039B">
        <w:rPr>
          <w:rFonts w:ascii="Times New Roman" w:hAnsi="Times New Roman" w:cs="Times New Roman"/>
          <w:sz w:val="24"/>
          <w:szCs w:val="24"/>
        </w:rPr>
        <w:t xml:space="preserve"> Гутова Ж.П.</w:t>
      </w:r>
      <w:r>
        <w:rPr>
          <w:rFonts w:ascii="Times New Roman" w:hAnsi="Times New Roman" w:cs="Times New Roman"/>
          <w:sz w:val="24"/>
          <w:szCs w:val="24"/>
        </w:rPr>
        <w:t xml:space="preserve">) 1 раз в месяц представляют отчет о ходе выполнения муниципальной программы в администрацию Александровского сельского поселения. </w:t>
      </w:r>
    </w:p>
    <w:p w:rsidR="00E56D46" w:rsidRDefault="00E56D46" w:rsidP="004E37D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 вносятся корректировки по разделам муниципальной программы в пределах запланированных средств.</w:t>
      </w:r>
    </w:p>
    <w:p w:rsidR="00E56D46" w:rsidRDefault="00E56D46" w:rsidP="004E37DC">
      <w:pPr>
        <w:jc w:val="both"/>
        <w:rPr>
          <w:color w:val="FF0000"/>
          <w:sz w:val="24"/>
          <w:szCs w:val="24"/>
        </w:rPr>
      </w:pPr>
    </w:p>
    <w:p w:rsidR="00E56D46" w:rsidRPr="007A7E82" w:rsidRDefault="00E56D46" w:rsidP="004E37DC">
      <w:pPr>
        <w:ind w:left="540"/>
        <w:jc w:val="both"/>
        <w:rPr>
          <w:b/>
        </w:rPr>
      </w:pPr>
      <w:r>
        <w:rPr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 xml:space="preserve"> 8</w:t>
      </w:r>
      <w:r>
        <w:rPr>
          <w:b/>
        </w:rPr>
        <w:t xml:space="preserve">.  </w:t>
      </w:r>
      <w:r>
        <w:rPr>
          <w:b/>
          <w:sz w:val="24"/>
          <w:szCs w:val="24"/>
        </w:rPr>
        <w:t>Оценка эффективности реализации муниципальной программы</w:t>
      </w:r>
    </w:p>
    <w:p w:rsidR="00E56D46" w:rsidRDefault="00E56D46" w:rsidP="004E37D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будет способствовать созданию дополнительных условий для обеспечения социальной защищенности.</w:t>
      </w:r>
    </w:p>
    <w:p w:rsidR="00E56D46" w:rsidRDefault="00E56D46" w:rsidP="004E37D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6D46" w:rsidRDefault="00E56D46" w:rsidP="004E37D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униципальной программы позволит:</w:t>
      </w:r>
    </w:p>
    <w:p w:rsidR="00E56D46" w:rsidRDefault="00E56D46" w:rsidP="004E37D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ть единую систему социальной защиты пожилых людей, инвалидов, малообеспеченных слоев населения Александровского сельского поселения;</w:t>
      </w:r>
    </w:p>
    <w:p w:rsidR="00E56D46" w:rsidRDefault="00E56D46" w:rsidP="004E37D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елить приоритетные направления в этой области;</w:t>
      </w:r>
    </w:p>
    <w:p w:rsidR="00E56D46" w:rsidRPr="00870B30" w:rsidRDefault="00E56D46" w:rsidP="004E37DC">
      <w:pPr>
        <w:pStyle w:val="ConsNormal"/>
        <w:widowControl/>
        <w:ind w:right="0" w:firstLine="540"/>
        <w:rPr>
          <w:rFonts w:ascii="Times New Roman" w:hAnsi="Times New Roman" w:cs="Times New Roman"/>
          <w:sz w:val="24"/>
          <w:szCs w:val="24"/>
        </w:rPr>
        <w:sectPr w:rsidR="00E56D46" w:rsidRPr="00870B30" w:rsidSect="00FF50E0">
          <w:pgSz w:w="11906" w:h="16838"/>
          <w:pgMar w:top="1134" w:right="851" w:bottom="426" w:left="1134" w:header="709" w:footer="709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- развивать дополнительные социальные услуги.</w:t>
      </w:r>
    </w:p>
    <w:p w:rsidR="00E56D46" w:rsidRDefault="00E56D46" w:rsidP="00E453A3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8F021D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b/>
          <w:sz w:val="24"/>
          <w:szCs w:val="24"/>
        </w:rPr>
        <w:t>Программные меропри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6D46" w:rsidRDefault="00E56D46" w:rsidP="00E453A3">
      <w:pPr>
        <w:tabs>
          <w:tab w:val="left" w:pos="5940"/>
        </w:tabs>
        <w:jc w:val="center"/>
      </w:pPr>
    </w:p>
    <w:tbl>
      <w:tblPr>
        <w:tblW w:w="15878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426"/>
        <w:gridCol w:w="10065"/>
        <w:gridCol w:w="1134"/>
        <w:gridCol w:w="992"/>
        <w:gridCol w:w="993"/>
        <w:gridCol w:w="1134"/>
        <w:gridCol w:w="1134"/>
      </w:tblGrid>
      <w:tr w:rsidR="009347A8" w:rsidRPr="009347A8" w:rsidTr="0024018C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47A8" w:rsidRPr="009347A8" w:rsidRDefault="009347A8" w:rsidP="009347A8">
            <w:pPr>
              <w:jc w:val="center"/>
              <w:rPr>
                <w:sz w:val="22"/>
                <w:szCs w:val="22"/>
              </w:rPr>
            </w:pPr>
            <w:r w:rsidRPr="009347A8">
              <w:rPr>
                <w:sz w:val="22"/>
                <w:szCs w:val="22"/>
              </w:rPr>
              <w:t>№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jc w:val="center"/>
              <w:rPr>
                <w:b/>
                <w:bCs/>
                <w:sz w:val="22"/>
                <w:szCs w:val="22"/>
              </w:rPr>
            </w:pPr>
            <w:r w:rsidRPr="009347A8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7A8" w:rsidRPr="009347A8" w:rsidRDefault="009347A8" w:rsidP="009347A8">
            <w:pPr>
              <w:jc w:val="center"/>
              <w:rPr>
                <w:b/>
                <w:bCs/>
                <w:sz w:val="22"/>
                <w:szCs w:val="22"/>
              </w:rPr>
            </w:pPr>
            <w:r w:rsidRPr="009347A8">
              <w:rPr>
                <w:b/>
                <w:bCs/>
                <w:sz w:val="22"/>
                <w:szCs w:val="22"/>
              </w:rPr>
              <w:t xml:space="preserve">2021 г., </w:t>
            </w:r>
            <w:proofErr w:type="spellStart"/>
            <w:r w:rsidRPr="009347A8">
              <w:rPr>
                <w:b/>
                <w:bCs/>
                <w:sz w:val="22"/>
                <w:szCs w:val="22"/>
              </w:rPr>
              <w:t>тыс.руб</w:t>
            </w:r>
            <w:proofErr w:type="spellEnd"/>
            <w:r w:rsidRPr="009347A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7A8" w:rsidRPr="009347A8" w:rsidRDefault="009347A8" w:rsidP="009347A8">
            <w:pPr>
              <w:spacing w:after="200" w:line="276" w:lineRule="auto"/>
              <w:rPr>
                <w:b/>
                <w:bCs/>
                <w:sz w:val="22"/>
                <w:szCs w:val="22"/>
              </w:rPr>
            </w:pPr>
            <w:r w:rsidRPr="009347A8">
              <w:rPr>
                <w:b/>
                <w:bCs/>
                <w:sz w:val="22"/>
                <w:szCs w:val="22"/>
              </w:rPr>
              <w:t>2022г.</w:t>
            </w:r>
            <w:proofErr w:type="gramStart"/>
            <w:r w:rsidRPr="009347A8">
              <w:rPr>
                <w:b/>
                <w:bCs/>
                <w:sz w:val="22"/>
                <w:szCs w:val="22"/>
              </w:rPr>
              <w:t xml:space="preserve">,  </w:t>
            </w:r>
            <w:proofErr w:type="spellStart"/>
            <w:r w:rsidRPr="009347A8">
              <w:rPr>
                <w:b/>
                <w:bCs/>
                <w:sz w:val="22"/>
                <w:szCs w:val="22"/>
              </w:rPr>
              <w:t>тыс.руб</w:t>
            </w:r>
            <w:proofErr w:type="spellEnd"/>
            <w:r w:rsidRPr="009347A8">
              <w:rPr>
                <w:b/>
                <w:bCs/>
                <w:sz w:val="22"/>
                <w:szCs w:val="22"/>
              </w:rPr>
              <w:t>.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7A8" w:rsidRPr="009347A8" w:rsidRDefault="009347A8" w:rsidP="009347A8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347A8">
              <w:rPr>
                <w:b/>
                <w:bCs/>
                <w:sz w:val="22"/>
                <w:szCs w:val="22"/>
              </w:rPr>
              <w:t xml:space="preserve">2023г., </w:t>
            </w:r>
            <w:proofErr w:type="spellStart"/>
            <w:r w:rsidRPr="009347A8">
              <w:rPr>
                <w:b/>
                <w:bCs/>
                <w:sz w:val="22"/>
                <w:szCs w:val="22"/>
              </w:rPr>
              <w:t>тыс.руб</w:t>
            </w:r>
            <w:proofErr w:type="spellEnd"/>
            <w:r w:rsidRPr="009347A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7A8" w:rsidRPr="009347A8" w:rsidRDefault="009347A8" w:rsidP="009347A8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347A8">
              <w:rPr>
                <w:b/>
                <w:bCs/>
                <w:sz w:val="22"/>
                <w:szCs w:val="22"/>
              </w:rPr>
              <w:t xml:space="preserve">2024г., </w:t>
            </w:r>
            <w:proofErr w:type="spellStart"/>
            <w:r w:rsidRPr="009347A8">
              <w:rPr>
                <w:b/>
                <w:bCs/>
                <w:sz w:val="22"/>
                <w:szCs w:val="22"/>
              </w:rPr>
              <w:t>тыс.руб</w:t>
            </w:r>
            <w:proofErr w:type="spellEnd"/>
            <w:r w:rsidRPr="009347A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7A8" w:rsidRPr="009347A8" w:rsidRDefault="009347A8" w:rsidP="009347A8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347A8">
              <w:rPr>
                <w:b/>
                <w:bCs/>
                <w:sz w:val="22"/>
                <w:szCs w:val="22"/>
              </w:rPr>
              <w:t xml:space="preserve">2025г., </w:t>
            </w:r>
            <w:proofErr w:type="spellStart"/>
            <w:r w:rsidRPr="009347A8">
              <w:rPr>
                <w:b/>
                <w:bCs/>
                <w:sz w:val="22"/>
                <w:szCs w:val="22"/>
              </w:rPr>
              <w:t>тыс.руб</w:t>
            </w:r>
            <w:proofErr w:type="spellEnd"/>
            <w:r w:rsidRPr="009347A8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9347A8" w:rsidRPr="009347A8" w:rsidTr="0024018C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47A8" w:rsidRPr="009347A8" w:rsidRDefault="009347A8" w:rsidP="009347A8">
            <w:pPr>
              <w:jc w:val="center"/>
              <w:rPr>
                <w:sz w:val="22"/>
                <w:szCs w:val="22"/>
              </w:rPr>
            </w:pPr>
            <w:r w:rsidRPr="009347A8">
              <w:rPr>
                <w:sz w:val="22"/>
                <w:szCs w:val="22"/>
              </w:rPr>
              <w:t>1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rPr>
                <w:iCs/>
                <w:sz w:val="22"/>
                <w:szCs w:val="22"/>
              </w:rPr>
            </w:pPr>
            <w:r w:rsidRPr="009347A8">
              <w:rPr>
                <w:iCs/>
                <w:sz w:val="22"/>
                <w:szCs w:val="22"/>
              </w:rPr>
              <w:t xml:space="preserve">Обеспечение талонами на услуги бани малообеспеченных пенсионеров (совокупный доход которых на одного члена </w:t>
            </w:r>
            <w:proofErr w:type="gramStart"/>
            <w:r w:rsidRPr="009347A8">
              <w:rPr>
                <w:iCs/>
                <w:sz w:val="22"/>
                <w:szCs w:val="22"/>
              </w:rPr>
              <w:t>семьи  ниже</w:t>
            </w:r>
            <w:proofErr w:type="gramEnd"/>
            <w:r w:rsidRPr="009347A8">
              <w:rPr>
                <w:iCs/>
                <w:sz w:val="22"/>
                <w:szCs w:val="22"/>
              </w:rPr>
              <w:t xml:space="preserve">  установленного прожиточного минимума, которые не имеют бани, помещения, оборудованного ванной или душем), инвалидов общего заболевания 1,2 групп, участников Великой Отечественной Войны, вдов участников Великой Отечественной Войн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jc w:val="center"/>
              <w:rPr>
                <w:iCs/>
                <w:sz w:val="22"/>
                <w:szCs w:val="22"/>
              </w:rPr>
            </w:pPr>
            <w:r w:rsidRPr="009347A8">
              <w:rPr>
                <w:iCs/>
                <w:sz w:val="22"/>
                <w:szCs w:val="22"/>
              </w:rPr>
              <w:t>404,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jc w:val="center"/>
              <w:rPr>
                <w:iCs/>
                <w:sz w:val="22"/>
                <w:szCs w:val="22"/>
              </w:rPr>
            </w:pPr>
            <w:r w:rsidRPr="009347A8">
              <w:rPr>
                <w:iCs/>
                <w:sz w:val="22"/>
                <w:szCs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A701BF" w:rsidRDefault="00A701BF" w:rsidP="009347A8">
            <w:pPr>
              <w:jc w:val="center"/>
              <w:rPr>
                <w:iCs/>
                <w:color w:val="FF0000"/>
                <w:sz w:val="22"/>
                <w:szCs w:val="22"/>
              </w:rPr>
            </w:pPr>
            <w:r w:rsidRPr="00A701BF">
              <w:rPr>
                <w:iCs/>
                <w:color w:val="FF0000"/>
                <w:sz w:val="22"/>
                <w:szCs w:val="22"/>
              </w:rPr>
              <w:t>601,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jc w:val="center"/>
              <w:rPr>
                <w:iCs/>
                <w:sz w:val="22"/>
                <w:szCs w:val="22"/>
              </w:rPr>
            </w:pPr>
            <w:r w:rsidRPr="009347A8">
              <w:rPr>
                <w:iCs/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jc w:val="center"/>
              <w:rPr>
                <w:iCs/>
                <w:sz w:val="22"/>
                <w:szCs w:val="22"/>
              </w:rPr>
            </w:pPr>
            <w:r w:rsidRPr="009347A8">
              <w:rPr>
                <w:iCs/>
                <w:sz w:val="22"/>
                <w:szCs w:val="22"/>
              </w:rPr>
              <w:t>600,0</w:t>
            </w:r>
          </w:p>
        </w:tc>
      </w:tr>
      <w:tr w:rsidR="009347A8" w:rsidRPr="009347A8" w:rsidTr="0024018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47A8" w:rsidRPr="009347A8" w:rsidRDefault="009347A8" w:rsidP="009347A8">
            <w:pPr>
              <w:jc w:val="center"/>
              <w:rPr>
                <w:sz w:val="22"/>
                <w:szCs w:val="22"/>
              </w:rPr>
            </w:pPr>
            <w:r w:rsidRPr="009347A8">
              <w:rPr>
                <w:sz w:val="22"/>
                <w:szCs w:val="22"/>
              </w:rPr>
              <w:t>2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rPr>
                <w:iCs/>
                <w:sz w:val="22"/>
                <w:szCs w:val="22"/>
              </w:rPr>
            </w:pPr>
            <w:r w:rsidRPr="009347A8">
              <w:rPr>
                <w:iCs/>
                <w:sz w:val="22"/>
                <w:szCs w:val="22"/>
              </w:rPr>
              <w:t xml:space="preserve">Денежная компенсация на оплату твердого топлива (дрова) участникам Великой Отечественной Войны, вдовам участников Великой Отечественной Войны, </w:t>
            </w:r>
            <w:proofErr w:type="gramStart"/>
            <w:r w:rsidRPr="009347A8">
              <w:rPr>
                <w:iCs/>
                <w:sz w:val="22"/>
                <w:szCs w:val="22"/>
              </w:rPr>
              <w:t>инвалидам  общего</w:t>
            </w:r>
            <w:proofErr w:type="gramEnd"/>
            <w:r w:rsidRPr="009347A8">
              <w:rPr>
                <w:iCs/>
                <w:sz w:val="22"/>
                <w:szCs w:val="22"/>
              </w:rPr>
              <w:t xml:space="preserve"> заболевания 1,2 груп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jc w:val="center"/>
              <w:rPr>
                <w:iCs/>
                <w:sz w:val="22"/>
                <w:szCs w:val="22"/>
              </w:rPr>
            </w:pPr>
            <w:r w:rsidRPr="009347A8">
              <w:rPr>
                <w:iCs/>
                <w:sz w:val="22"/>
                <w:szCs w:val="22"/>
              </w:rPr>
              <w:t>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jc w:val="center"/>
              <w:rPr>
                <w:iCs/>
                <w:sz w:val="22"/>
                <w:szCs w:val="22"/>
              </w:rPr>
            </w:pPr>
            <w:r w:rsidRPr="009347A8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jc w:val="center"/>
              <w:rPr>
                <w:iCs/>
                <w:sz w:val="22"/>
                <w:szCs w:val="22"/>
              </w:rPr>
            </w:pPr>
            <w:r w:rsidRPr="009347A8">
              <w:rPr>
                <w:iCs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jc w:val="center"/>
              <w:rPr>
                <w:iCs/>
                <w:sz w:val="22"/>
                <w:szCs w:val="22"/>
              </w:rPr>
            </w:pPr>
            <w:r w:rsidRPr="009347A8">
              <w:rPr>
                <w:iCs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jc w:val="center"/>
              <w:rPr>
                <w:iCs/>
                <w:sz w:val="22"/>
                <w:szCs w:val="22"/>
              </w:rPr>
            </w:pPr>
            <w:r w:rsidRPr="009347A8">
              <w:rPr>
                <w:iCs/>
                <w:sz w:val="22"/>
                <w:szCs w:val="22"/>
              </w:rPr>
              <w:t>30,0</w:t>
            </w:r>
          </w:p>
        </w:tc>
      </w:tr>
      <w:tr w:rsidR="009347A8" w:rsidRPr="009347A8" w:rsidTr="0024018C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47A8" w:rsidRPr="009347A8" w:rsidRDefault="009347A8" w:rsidP="009347A8">
            <w:pPr>
              <w:jc w:val="center"/>
              <w:rPr>
                <w:sz w:val="22"/>
                <w:szCs w:val="22"/>
              </w:rPr>
            </w:pPr>
            <w:r w:rsidRPr="009347A8">
              <w:rPr>
                <w:sz w:val="22"/>
                <w:szCs w:val="22"/>
              </w:rPr>
              <w:t>3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rPr>
                <w:iCs/>
                <w:sz w:val="22"/>
                <w:szCs w:val="22"/>
              </w:rPr>
            </w:pPr>
            <w:r w:rsidRPr="009347A8">
              <w:rPr>
                <w:iCs/>
                <w:sz w:val="22"/>
                <w:szCs w:val="22"/>
              </w:rPr>
              <w:t>Оплата услуг парикмахерской инвалидам общего заболевания 1,2 групп; участникам Великой Отечественной Войны, вдовам участников Великой Отечественной Войны по предъявлении удостовер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jc w:val="center"/>
              <w:rPr>
                <w:iCs/>
                <w:sz w:val="22"/>
                <w:szCs w:val="22"/>
              </w:rPr>
            </w:pPr>
            <w:r w:rsidRPr="009347A8">
              <w:rPr>
                <w:iCs/>
                <w:sz w:val="22"/>
                <w:szCs w:val="22"/>
              </w:rPr>
              <w:t>89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jc w:val="center"/>
              <w:rPr>
                <w:iCs/>
                <w:sz w:val="22"/>
                <w:szCs w:val="22"/>
              </w:rPr>
            </w:pPr>
            <w:r w:rsidRPr="009347A8">
              <w:rPr>
                <w:iCs/>
                <w:sz w:val="22"/>
                <w:szCs w:val="22"/>
                <w:lang w:val="en-US"/>
              </w:rPr>
              <w:t>115</w:t>
            </w:r>
            <w:r w:rsidRPr="009347A8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A701BF" w:rsidRDefault="00A701BF" w:rsidP="009347A8">
            <w:pPr>
              <w:jc w:val="center"/>
              <w:rPr>
                <w:iCs/>
                <w:color w:val="FF0000"/>
                <w:sz w:val="22"/>
                <w:szCs w:val="22"/>
              </w:rPr>
            </w:pPr>
            <w:r w:rsidRPr="00A701BF">
              <w:rPr>
                <w:iCs/>
                <w:color w:val="FF0000"/>
                <w:sz w:val="22"/>
                <w:szCs w:val="22"/>
              </w:rPr>
              <w:t>1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jc w:val="center"/>
              <w:rPr>
                <w:iCs/>
                <w:sz w:val="22"/>
                <w:szCs w:val="22"/>
              </w:rPr>
            </w:pPr>
            <w:r w:rsidRPr="009347A8">
              <w:rPr>
                <w:iCs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jc w:val="center"/>
              <w:rPr>
                <w:iCs/>
                <w:sz w:val="22"/>
                <w:szCs w:val="22"/>
              </w:rPr>
            </w:pPr>
            <w:r w:rsidRPr="009347A8">
              <w:rPr>
                <w:iCs/>
                <w:sz w:val="22"/>
                <w:szCs w:val="22"/>
              </w:rPr>
              <w:t>120,0</w:t>
            </w:r>
          </w:p>
        </w:tc>
      </w:tr>
      <w:tr w:rsidR="009347A8" w:rsidRPr="009347A8" w:rsidTr="0024018C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47A8" w:rsidRPr="009347A8" w:rsidRDefault="009347A8" w:rsidP="009347A8">
            <w:pPr>
              <w:jc w:val="center"/>
              <w:rPr>
                <w:sz w:val="22"/>
                <w:szCs w:val="22"/>
              </w:rPr>
            </w:pPr>
            <w:r w:rsidRPr="009347A8">
              <w:rPr>
                <w:sz w:val="22"/>
                <w:szCs w:val="22"/>
              </w:rPr>
              <w:t>4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rPr>
                <w:iCs/>
                <w:sz w:val="22"/>
                <w:szCs w:val="22"/>
              </w:rPr>
            </w:pPr>
            <w:r w:rsidRPr="009347A8">
              <w:rPr>
                <w:iCs/>
                <w:sz w:val="22"/>
                <w:szCs w:val="22"/>
              </w:rPr>
              <w:t>Компенсация 50% оплаты коммунальных услуг почетным жителям с. Александр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9347A8">
              <w:rPr>
                <w:iCs/>
                <w:sz w:val="22"/>
                <w:szCs w:val="22"/>
                <w:lang w:val="en-US"/>
              </w:rPr>
              <w:t>90.9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jc w:val="center"/>
              <w:rPr>
                <w:iCs/>
                <w:sz w:val="22"/>
                <w:szCs w:val="22"/>
              </w:rPr>
            </w:pPr>
            <w:r w:rsidRPr="009347A8">
              <w:rPr>
                <w:iCs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A701BF" w:rsidRDefault="00A701BF" w:rsidP="009347A8">
            <w:pPr>
              <w:jc w:val="center"/>
              <w:rPr>
                <w:iCs/>
                <w:color w:val="FF0000"/>
                <w:sz w:val="22"/>
                <w:szCs w:val="22"/>
              </w:rPr>
            </w:pPr>
            <w:r w:rsidRPr="00A701BF">
              <w:rPr>
                <w:iCs/>
                <w:color w:val="FF0000"/>
                <w:sz w:val="22"/>
                <w:szCs w:val="22"/>
              </w:rPr>
              <w:t>65,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jc w:val="center"/>
              <w:rPr>
                <w:iCs/>
                <w:sz w:val="22"/>
                <w:szCs w:val="22"/>
              </w:rPr>
            </w:pPr>
            <w:r w:rsidRPr="009347A8">
              <w:rPr>
                <w:iCs/>
                <w:sz w:val="22"/>
                <w:szCs w:val="22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D4440E" w:rsidP="009347A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8,</w:t>
            </w:r>
            <w:r w:rsidR="009347A8" w:rsidRPr="009347A8">
              <w:rPr>
                <w:iCs/>
                <w:sz w:val="22"/>
                <w:szCs w:val="22"/>
              </w:rPr>
              <w:t>0</w:t>
            </w:r>
          </w:p>
        </w:tc>
      </w:tr>
      <w:tr w:rsidR="009347A8" w:rsidRPr="009347A8" w:rsidTr="0024018C">
        <w:trPr>
          <w:trHeight w:val="34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47A8" w:rsidRPr="009347A8" w:rsidRDefault="009347A8" w:rsidP="009347A8">
            <w:pPr>
              <w:jc w:val="center"/>
              <w:rPr>
                <w:sz w:val="22"/>
                <w:szCs w:val="22"/>
              </w:rPr>
            </w:pPr>
            <w:r w:rsidRPr="009347A8">
              <w:rPr>
                <w:sz w:val="22"/>
                <w:szCs w:val="22"/>
              </w:rPr>
              <w:t>5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47A8" w:rsidRPr="009347A8" w:rsidRDefault="009347A8" w:rsidP="009347A8">
            <w:pPr>
              <w:rPr>
                <w:iCs/>
                <w:sz w:val="22"/>
                <w:szCs w:val="22"/>
              </w:rPr>
            </w:pPr>
            <w:r w:rsidRPr="009347A8">
              <w:rPr>
                <w:iCs/>
                <w:sz w:val="22"/>
                <w:szCs w:val="22"/>
              </w:rPr>
              <w:t>Адресная срочная социальная помощ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jc w:val="center"/>
              <w:rPr>
                <w:iCs/>
                <w:sz w:val="22"/>
                <w:szCs w:val="22"/>
              </w:rPr>
            </w:pPr>
            <w:r w:rsidRPr="009347A8">
              <w:rPr>
                <w:iCs/>
                <w:sz w:val="22"/>
                <w:szCs w:val="22"/>
              </w:rP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jc w:val="center"/>
              <w:rPr>
                <w:iCs/>
                <w:sz w:val="22"/>
                <w:szCs w:val="22"/>
              </w:rPr>
            </w:pPr>
            <w:r w:rsidRPr="009347A8">
              <w:rPr>
                <w:iCs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A701BF" w:rsidRDefault="00A701BF" w:rsidP="009347A8">
            <w:pPr>
              <w:jc w:val="center"/>
              <w:rPr>
                <w:iCs/>
                <w:color w:val="FF0000"/>
                <w:sz w:val="22"/>
                <w:szCs w:val="22"/>
              </w:rPr>
            </w:pPr>
            <w:r w:rsidRPr="00A701BF">
              <w:rPr>
                <w:iCs/>
                <w:color w:val="FF0000"/>
                <w:sz w:val="22"/>
                <w:szCs w:val="22"/>
              </w:rPr>
              <w:t>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jc w:val="center"/>
              <w:rPr>
                <w:iCs/>
                <w:sz w:val="22"/>
                <w:szCs w:val="22"/>
              </w:rPr>
            </w:pPr>
            <w:r w:rsidRPr="009347A8">
              <w:rPr>
                <w:i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jc w:val="center"/>
              <w:rPr>
                <w:iCs/>
                <w:sz w:val="22"/>
                <w:szCs w:val="22"/>
              </w:rPr>
            </w:pPr>
            <w:r w:rsidRPr="009347A8">
              <w:rPr>
                <w:iCs/>
                <w:sz w:val="22"/>
                <w:szCs w:val="22"/>
              </w:rPr>
              <w:t>50,0</w:t>
            </w:r>
          </w:p>
        </w:tc>
      </w:tr>
      <w:tr w:rsidR="009347A8" w:rsidRPr="009347A8" w:rsidTr="0024018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47A8" w:rsidRPr="009347A8" w:rsidRDefault="009347A8" w:rsidP="009347A8">
            <w:pPr>
              <w:jc w:val="center"/>
              <w:rPr>
                <w:sz w:val="22"/>
                <w:szCs w:val="22"/>
              </w:rPr>
            </w:pPr>
            <w:r w:rsidRPr="009347A8">
              <w:rPr>
                <w:sz w:val="22"/>
                <w:szCs w:val="22"/>
              </w:rPr>
              <w:t>6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rPr>
                <w:iCs/>
                <w:sz w:val="22"/>
                <w:szCs w:val="22"/>
              </w:rPr>
            </w:pPr>
            <w:r w:rsidRPr="009347A8">
              <w:rPr>
                <w:iCs/>
                <w:sz w:val="22"/>
                <w:szCs w:val="22"/>
              </w:rPr>
              <w:t>Оплата коммунальных услуг Районного общества инвалидов</w:t>
            </w:r>
            <w:r w:rsidRPr="009347A8">
              <w:rPr>
                <w:b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jc w:val="center"/>
              <w:rPr>
                <w:iCs/>
                <w:sz w:val="22"/>
                <w:szCs w:val="22"/>
              </w:rPr>
            </w:pPr>
            <w:r w:rsidRPr="009347A8">
              <w:rPr>
                <w:iCs/>
                <w:sz w:val="22"/>
                <w:szCs w:val="22"/>
              </w:rPr>
              <w:t>22,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jc w:val="center"/>
              <w:rPr>
                <w:iCs/>
                <w:sz w:val="22"/>
                <w:szCs w:val="22"/>
              </w:rPr>
            </w:pPr>
            <w:r w:rsidRPr="009347A8">
              <w:rPr>
                <w:iCs/>
                <w:sz w:val="22"/>
                <w:szCs w:val="22"/>
              </w:rPr>
              <w:t>3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A701BF" w:rsidRDefault="00A701BF" w:rsidP="009347A8">
            <w:pPr>
              <w:jc w:val="center"/>
              <w:rPr>
                <w:iCs/>
                <w:color w:val="FF0000"/>
                <w:sz w:val="22"/>
                <w:szCs w:val="22"/>
              </w:rPr>
            </w:pPr>
            <w:r w:rsidRPr="00A701BF">
              <w:rPr>
                <w:iCs/>
                <w:color w:val="FF0000"/>
                <w:sz w:val="22"/>
                <w:szCs w:val="22"/>
              </w:rPr>
              <w:t>22,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D4440E" w:rsidRDefault="00D4440E" w:rsidP="009347A8">
            <w:pPr>
              <w:jc w:val="center"/>
              <w:rPr>
                <w:iCs/>
                <w:color w:val="FF0000"/>
                <w:sz w:val="22"/>
                <w:szCs w:val="22"/>
              </w:rPr>
            </w:pPr>
            <w:r w:rsidRPr="00D4440E">
              <w:rPr>
                <w:iCs/>
                <w:color w:val="FF0000"/>
                <w:sz w:val="22"/>
                <w:szCs w:val="22"/>
              </w:rPr>
              <w:t>37,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D4440E" w:rsidRDefault="00D4440E" w:rsidP="009347A8">
            <w:pPr>
              <w:jc w:val="center"/>
              <w:rPr>
                <w:iCs/>
                <w:color w:val="FF0000"/>
                <w:sz w:val="22"/>
                <w:szCs w:val="22"/>
              </w:rPr>
            </w:pPr>
            <w:r w:rsidRPr="00D4440E">
              <w:rPr>
                <w:iCs/>
                <w:color w:val="FF0000"/>
                <w:sz w:val="22"/>
                <w:szCs w:val="22"/>
              </w:rPr>
              <w:t>39,760</w:t>
            </w:r>
          </w:p>
        </w:tc>
      </w:tr>
      <w:tr w:rsidR="009347A8" w:rsidRPr="009347A8" w:rsidTr="0024018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47A8" w:rsidRPr="009347A8" w:rsidRDefault="009347A8" w:rsidP="009347A8">
            <w:pPr>
              <w:jc w:val="center"/>
              <w:rPr>
                <w:sz w:val="22"/>
                <w:szCs w:val="22"/>
              </w:rPr>
            </w:pPr>
            <w:r w:rsidRPr="009347A8">
              <w:rPr>
                <w:sz w:val="22"/>
                <w:szCs w:val="22"/>
              </w:rPr>
              <w:t>7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rPr>
                <w:iCs/>
                <w:sz w:val="22"/>
                <w:szCs w:val="22"/>
              </w:rPr>
            </w:pPr>
            <w:r w:rsidRPr="009347A8">
              <w:rPr>
                <w:iCs/>
                <w:sz w:val="22"/>
                <w:szCs w:val="22"/>
              </w:rPr>
              <w:t>Оплата коммунальных услуг Александровской районной общественной организации ветеранов (пенсионеров) войны, труда, Вооружённых сил и правоохраните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jc w:val="center"/>
              <w:rPr>
                <w:iCs/>
                <w:sz w:val="22"/>
                <w:szCs w:val="22"/>
              </w:rPr>
            </w:pPr>
            <w:r w:rsidRPr="009347A8">
              <w:rPr>
                <w:iCs/>
                <w:sz w:val="22"/>
                <w:szCs w:val="22"/>
              </w:rPr>
              <w:t>32,4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jc w:val="center"/>
              <w:rPr>
                <w:iCs/>
                <w:sz w:val="22"/>
                <w:szCs w:val="22"/>
              </w:rPr>
            </w:pPr>
            <w:r w:rsidRPr="009347A8">
              <w:rPr>
                <w:iCs/>
                <w:sz w:val="22"/>
                <w:szCs w:val="22"/>
              </w:rPr>
              <w:t>3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A701BF" w:rsidRDefault="00A701BF" w:rsidP="009347A8">
            <w:pPr>
              <w:jc w:val="center"/>
              <w:rPr>
                <w:iCs/>
                <w:color w:val="FF0000"/>
                <w:sz w:val="22"/>
                <w:szCs w:val="22"/>
              </w:rPr>
            </w:pPr>
            <w:r w:rsidRPr="00A701BF">
              <w:rPr>
                <w:iCs/>
                <w:color w:val="FF0000"/>
                <w:sz w:val="22"/>
                <w:szCs w:val="22"/>
              </w:rPr>
              <w:t>31,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D4440E" w:rsidRDefault="00D4440E" w:rsidP="009347A8">
            <w:pPr>
              <w:jc w:val="center"/>
              <w:rPr>
                <w:iCs/>
                <w:color w:val="FF0000"/>
                <w:sz w:val="22"/>
                <w:szCs w:val="22"/>
              </w:rPr>
            </w:pPr>
            <w:r w:rsidRPr="00D4440E">
              <w:rPr>
                <w:iCs/>
                <w:color w:val="FF0000"/>
                <w:sz w:val="22"/>
                <w:szCs w:val="22"/>
              </w:rPr>
              <w:t>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D4440E" w:rsidRDefault="00D4440E" w:rsidP="009347A8">
            <w:pPr>
              <w:jc w:val="center"/>
              <w:rPr>
                <w:iCs/>
                <w:color w:val="FF0000"/>
                <w:sz w:val="22"/>
                <w:szCs w:val="22"/>
              </w:rPr>
            </w:pPr>
            <w:r w:rsidRPr="00D4440E">
              <w:rPr>
                <w:iCs/>
                <w:color w:val="FF0000"/>
                <w:sz w:val="22"/>
                <w:szCs w:val="22"/>
              </w:rPr>
              <w:t>43,6</w:t>
            </w:r>
          </w:p>
        </w:tc>
      </w:tr>
      <w:tr w:rsidR="009347A8" w:rsidRPr="009347A8" w:rsidTr="0024018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47A8" w:rsidRPr="009347A8" w:rsidRDefault="009347A8" w:rsidP="00934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A8">
              <w:rPr>
                <w:sz w:val="22"/>
                <w:szCs w:val="22"/>
              </w:rPr>
              <w:t>8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7A8" w:rsidRPr="009347A8" w:rsidRDefault="009347A8" w:rsidP="009347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A8">
              <w:rPr>
                <w:sz w:val="22"/>
                <w:szCs w:val="22"/>
              </w:rPr>
              <w:t>Оказание адресной помощи гражданам, имеющих в личном подсобном хозяйстве кор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A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jc w:val="center"/>
              <w:rPr>
                <w:iCs/>
                <w:sz w:val="22"/>
                <w:szCs w:val="22"/>
              </w:rPr>
            </w:pPr>
            <w:r w:rsidRPr="009347A8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jc w:val="center"/>
              <w:rPr>
                <w:iCs/>
                <w:sz w:val="22"/>
                <w:szCs w:val="22"/>
              </w:rPr>
            </w:pPr>
            <w:r w:rsidRPr="009347A8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jc w:val="center"/>
              <w:rPr>
                <w:iCs/>
                <w:sz w:val="22"/>
                <w:szCs w:val="22"/>
              </w:rPr>
            </w:pPr>
            <w:r w:rsidRPr="009347A8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jc w:val="center"/>
              <w:rPr>
                <w:iCs/>
                <w:sz w:val="22"/>
                <w:szCs w:val="22"/>
              </w:rPr>
            </w:pPr>
            <w:r w:rsidRPr="009347A8">
              <w:rPr>
                <w:iCs/>
                <w:sz w:val="22"/>
                <w:szCs w:val="22"/>
              </w:rPr>
              <w:t>0</w:t>
            </w:r>
          </w:p>
        </w:tc>
      </w:tr>
      <w:tr w:rsidR="009347A8" w:rsidRPr="009347A8" w:rsidTr="0024018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47A8" w:rsidRPr="009347A8" w:rsidRDefault="009347A8" w:rsidP="009347A8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9347A8">
              <w:rPr>
                <w:sz w:val="22"/>
                <w:szCs w:val="22"/>
              </w:rPr>
              <w:t>9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7A8" w:rsidRPr="009347A8" w:rsidRDefault="009347A8" w:rsidP="009347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A8">
              <w:rPr>
                <w:sz w:val="22"/>
                <w:szCs w:val="22"/>
              </w:rPr>
              <w:t>Переселение граждан из ветхого и аварийного жиль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A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A8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A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A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A8">
              <w:rPr>
                <w:sz w:val="22"/>
                <w:szCs w:val="22"/>
              </w:rPr>
              <w:t>0</w:t>
            </w:r>
          </w:p>
        </w:tc>
      </w:tr>
      <w:tr w:rsidR="009347A8" w:rsidRPr="009347A8" w:rsidTr="0024018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47A8" w:rsidRPr="009347A8" w:rsidRDefault="009347A8" w:rsidP="009347A8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9347A8">
              <w:rPr>
                <w:sz w:val="22"/>
                <w:szCs w:val="22"/>
              </w:rPr>
              <w:t>10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7A8" w:rsidRPr="009347A8" w:rsidRDefault="009347A8" w:rsidP="009347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A8">
              <w:rPr>
                <w:sz w:val="22"/>
                <w:szCs w:val="22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A8">
              <w:rPr>
                <w:sz w:val="22"/>
                <w:szCs w:val="22"/>
              </w:rPr>
              <w:t>245,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9347A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A701BF" w:rsidRDefault="00A701BF" w:rsidP="009347A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FF0000"/>
                <w:sz w:val="22"/>
                <w:szCs w:val="22"/>
              </w:rPr>
            </w:pPr>
            <w:r w:rsidRPr="00A701BF">
              <w:rPr>
                <w:color w:val="FF0000"/>
                <w:sz w:val="22"/>
                <w:szCs w:val="22"/>
              </w:rPr>
              <w:t>70,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D4440E" w:rsidRDefault="00D4440E" w:rsidP="00934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D4440E">
              <w:rPr>
                <w:color w:val="FF0000"/>
                <w:sz w:val="22"/>
                <w:szCs w:val="22"/>
              </w:rPr>
              <w:t>11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D4440E" w:rsidRDefault="00D4440E" w:rsidP="00934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D4440E">
              <w:rPr>
                <w:color w:val="FF0000"/>
                <w:sz w:val="22"/>
                <w:szCs w:val="22"/>
              </w:rPr>
              <w:t>1124,3</w:t>
            </w:r>
          </w:p>
        </w:tc>
      </w:tr>
      <w:tr w:rsidR="009347A8" w:rsidRPr="009347A8" w:rsidTr="0024018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47A8" w:rsidRPr="009347A8" w:rsidRDefault="009347A8" w:rsidP="009347A8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9347A8">
              <w:rPr>
                <w:sz w:val="22"/>
                <w:szCs w:val="22"/>
              </w:rPr>
              <w:t>11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7A8" w:rsidRPr="009347A8" w:rsidRDefault="009347A8" w:rsidP="009347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A8">
              <w:rPr>
                <w:sz w:val="22"/>
                <w:szCs w:val="22"/>
              </w:rPr>
              <w:t>Предоставление жилых помещений детям-сиротам (федеральный бюдж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A8">
              <w:rPr>
                <w:sz w:val="22"/>
                <w:szCs w:val="22"/>
              </w:rPr>
              <w:t>371,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9347A8">
              <w:rPr>
                <w:sz w:val="22"/>
                <w:szCs w:val="22"/>
              </w:rPr>
              <w:t>517,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A701BF" w:rsidRDefault="00A701BF" w:rsidP="009347A8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065,5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A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A8">
              <w:rPr>
                <w:sz w:val="22"/>
                <w:szCs w:val="22"/>
              </w:rPr>
              <w:t>0</w:t>
            </w:r>
          </w:p>
        </w:tc>
      </w:tr>
      <w:tr w:rsidR="009347A8" w:rsidRPr="009347A8" w:rsidTr="0024018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47A8" w:rsidRPr="009347A8" w:rsidRDefault="009347A8" w:rsidP="009347A8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9347A8">
              <w:rPr>
                <w:sz w:val="22"/>
                <w:szCs w:val="22"/>
              </w:rPr>
              <w:t>12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7A8" w:rsidRPr="009347A8" w:rsidRDefault="009347A8" w:rsidP="009347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A8">
              <w:rPr>
                <w:sz w:val="22"/>
                <w:szCs w:val="22"/>
              </w:rPr>
              <w:t>Оказание услуг по транспортировке и погребению тел умерш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A8">
              <w:rPr>
                <w:sz w:val="22"/>
                <w:szCs w:val="22"/>
              </w:rPr>
              <w:t>141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A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C21206" w:rsidRDefault="00C21206" w:rsidP="00934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C21206">
              <w:rPr>
                <w:color w:val="FF0000"/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D4440E" w:rsidRDefault="00D4440E" w:rsidP="00934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D4440E">
              <w:rPr>
                <w:color w:val="FF0000"/>
                <w:sz w:val="22"/>
                <w:szCs w:val="22"/>
              </w:rPr>
              <w:t>1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D4440E" w:rsidRDefault="00D4440E" w:rsidP="00934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D4440E">
              <w:rPr>
                <w:color w:val="FF0000"/>
                <w:sz w:val="22"/>
                <w:szCs w:val="22"/>
              </w:rPr>
              <w:t>204,0</w:t>
            </w:r>
          </w:p>
        </w:tc>
      </w:tr>
      <w:tr w:rsidR="009347A8" w:rsidRPr="009347A8" w:rsidTr="0024018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47A8" w:rsidRPr="009347A8" w:rsidRDefault="009347A8" w:rsidP="009347A8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9347A8">
              <w:rPr>
                <w:sz w:val="22"/>
                <w:szCs w:val="22"/>
              </w:rPr>
              <w:t>13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7A8" w:rsidRPr="009347A8" w:rsidRDefault="009347A8" w:rsidP="009347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A8">
              <w:rPr>
                <w:sz w:val="22"/>
                <w:szCs w:val="22"/>
              </w:rPr>
              <w:t>Вознаграждение к званию «Почётный житель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A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A8">
              <w:rPr>
                <w:sz w:val="22"/>
                <w:szCs w:val="22"/>
              </w:rPr>
              <w:t>34,4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A701BF" w:rsidRDefault="00A701BF" w:rsidP="00934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A701BF">
              <w:rPr>
                <w:color w:val="FF0000"/>
                <w:sz w:val="22"/>
                <w:szCs w:val="22"/>
              </w:rPr>
              <w:t>22,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C21206" w:rsidRDefault="00C21206" w:rsidP="00934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C21206">
              <w:rPr>
                <w:color w:val="FF0000"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D4440E" w:rsidRDefault="00D4440E" w:rsidP="00934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D4440E">
              <w:rPr>
                <w:color w:val="FF0000"/>
                <w:sz w:val="22"/>
                <w:szCs w:val="22"/>
              </w:rPr>
              <w:t>30,0</w:t>
            </w:r>
          </w:p>
        </w:tc>
      </w:tr>
      <w:tr w:rsidR="009347A8" w:rsidRPr="009347A8" w:rsidTr="0024018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47A8" w:rsidRPr="009347A8" w:rsidRDefault="009347A8" w:rsidP="009347A8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9347A8">
              <w:rPr>
                <w:sz w:val="22"/>
                <w:szCs w:val="22"/>
              </w:rPr>
              <w:t>14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7A8" w:rsidRPr="009347A8" w:rsidRDefault="009347A8" w:rsidP="009347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A8">
              <w:rPr>
                <w:sz w:val="22"/>
                <w:szCs w:val="22"/>
              </w:rPr>
              <w:t>Проведение мероприятий, посвященных праздничным датам Районным обществом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A8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A8">
              <w:rPr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A8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A8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A8">
              <w:rPr>
                <w:sz w:val="22"/>
                <w:szCs w:val="22"/>
              </w:rPr>
              <w:t>40,0</w:t>
            </w:r>
          </w:p>
        </w:tc>
      </w:tr>
      <w:tr w:rsidR="009347A8" w:rsidRPr="009347A8" w:rsidTr="0024018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47A8" w:rsidRPr="009347A8" w:rsidRDefault="009347A8" w:rsidP="009347A8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9347A8">
              <w:rPr>
                <w:sz w:val="22"/>
                <w:szCs w:val="22"/>
              </w:rPr>
              <w:t>15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7A8" w:rsidRPr="009347A8" w:rsidRDefault="009347A8" w:rsidP="009347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A8">
              <w:rPr>
                <w:sz w:val="22"/>
                <w:szCs w:val="22"/>
              </w:rPr>
              <w:t xml:space="preserve">Проведение мероприятий, посвященных праздничным датам Александровской районной общественной организацией ветеранов (пенсионеров) войны, труда, Вооруженных сил и правоохранительных орган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A8">
              <w:rPr>
                <w:sz w:val="22"/>
                <w:szCs w:val="22"/>
              </w:rP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A8">
              <w:rPr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A8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A8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A8">
              <w:rPr>
                <w:sz w:val="22"/>
                <w:szCs w:val="22"/>
              </w:rPr>
              <w:t>80,0</w:t>
            </w:r>
          </w:p>
        </w:tc>
      </w:tr>
      <w:tr w:rsidR="009347A8" w:rsidRPr="009347A8" w:rsidTr="0024018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47A8" w:rsidRPr="009347A8" w:rsidRDefault="009347A8" w:rsidP="009347A8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9347A8">
              <w:rPr>
                <w:sz w:val="22"/>
                <w:szCs w:val="22"/>
              </w:rPr>
              <w:t>16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7A8" w:rsidRPr="009347A8" w:rsidRDefault="009347A8" w:rsidP="009347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A8">
              <w:rPr>
                <w:sz w:val="22"/>
                <w:szCs w:val="22"/>
              </w:rPr>
              <w:t>Транспортировка тел умерш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A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A8">
              <w:rPr>
                <w:sz w:val="22"/>
                <w:szCs w:val="22"/>
              </w:rPr>
              <w:t>230,9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C21206" w:rsidP="00934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D4440E" w:rsidP="00934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A8">
              <w:rPr>
                <w:sz w:val="22"/>
                <w:szCs w:val="22"/>
              </w:rPr>
              <w:t>0</w:t>
            </w:r>
          </w:p>
        </w:tc>
      </w:tr>
      <w:tr w:rsidR="009347A8" w:rsidRPr="009347A8" w:rsidTr="0024018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47A8" w:rsidRPr="009347A8" w:rsidRDefault="009347A8" w:rsidP="009347A8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2"/>
                <w:szCs w:val="22"/>
                <w:lang w:val="en-US"/>
              </w:rPr>
            </w:pPr>
            <w:r w:rsidRPr="009347A8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7A8" w:rsidRPr="009347A8" w:rsidRDefault="009347A8" w:rsidP="009347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A8">
              <w:rPr>
                <w:sz w:val="22"/>
                <w:szCs w:val="22"/>
              </w:rPr>
              <w:t xml:space="preserve">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ённых знаком «Жителю блокадного Ленинграда»; бывших несовершеннолетних узников </w:t>
            </w:r>
            <w:proofErr w:type="spellStart"/>
            <w:r w:rsidRPr="009347A8">
              <w:rPr>
                <w:sz w:val="22"/>
                <w:szCs w:val="22"/>
              </w:rPr>
              <w:t>конц.лагерей</w:t>
            </w:r>
            <w:proofErr w:type="spellEnd"/>
            <w:r w:rsidRPr="009347A8">
              <w:rPr>
                <w:sz w:val="22"/>
                <w:szCs w:val="22"/>
              </w:rPr>
              <w:t xml:space="preserve">; вдов погибших (умерших) участников Великой Отечественной войны 1941-1945 годов, не вступивших в </w:t>
            </w:r>
          </w:p>
          <w:p w:rsidR="009347A8" w:rsidRPr="009347A8" w:rsidRDefault="009347A8" w:rsidP="009347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A8">
              <w:rPr>
                <w:sz w:val="22"/>
                <w:szCs w:val="22"/>
              </w:rPr>
              <w:t>повторный бра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A8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A8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A8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347A8" w:rsidRPr="009347A8" w:rsidTr="0024018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47A8" w:rsidRPr="009347A8" w:rsidRDefault="009347A8" w:rsidP="009347A8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9347A8">
              <w:rPr>
                <w:sz w:val="22"/>
                <w:szCs w:val="22"/>
              </w:rPr>
              <w:t>18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7A8" w:rsidRPr="009347A8" w:rsidRDefault="009347A8" w:rsidP="009347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A8">
              <w:rPr>
                <w:sz w:val="22"/>
                <w:szCs w:val="22"/>
              </w:rPr>
              <w:t xml:space="preserve">Оказание помощи и компенсации затрат в ремонте и (или) переустройстве жилых помещений </w:t>
            </w:r>
            <w:r w:rsidRPr="009347A8">
              <w:rPr>
                <w:sz w:val="22"/>
                <w:szCs w:val="22"/>
              </w:rPr>
              <w:lastRenderedPageBreak/>
              <w:t xml:space="preserve">участников ВОВ 1941-1945 годов, тружеников тыла и вдов участников ВОВ 1941-1945 годов, а также </w:t>
            </w:r>
            <w:proofErr w:type="gramStart"/>
            <w:r w:rsidRPr="009347A8">
              <w:rPr>
                <w:sz w:val="22"/>
                <w:szCs w:val="22"/>
              </w:rPr>
              <w:t>лиц</w:t>
            </w:r>
            <w:proofErr w:type="gramEnd"/>
            <w:r w:rsidRPr="009347A8">
              <w:rPr>
                <w:sz w:val="22"/>
                <w:szCs w:val="22"/>
              </w:rPr>
              <w:t xml:space="preserve"> приравненных к данной катег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A8">
              <w:rPr>
                <w:sz w:val="22"/>
                <w:szCs w:val="22"/>
              </w:rPr>
              <w:lastRenderedPageBreak/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A8">
              <w:rPr>
                <w:sz w:val="22"/>
                <w:szCs w:val="22"/>
              </w:rPr>
              <w:t>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A701BF" w:rsidRDefault="009347A8" w:rsidP="009347A8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22"/>
                <w:szCs w:val="22"/>
              </w:rPr>
            </w:pPr>
            <w:r w:rsidRPr="00A701BF">
              <w:rPr>
                <w:sz w:val="22"/>
                <w:szCs w:val="22"/>
              </w:rPr>
              <w:t>1203,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347A8" w:rsidRPr="009347A8" w:rsidTr="0024018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47A8" w:rsidRPr="009347A8" w:rsidRDefault="009347A8" w:rsidP="009347A8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9347A8">
              <w:rPr>
                <w:sz w:val="22"/>
                <w:szCs w:val="22"/>
              </w:rPr>
              <w:t>19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7A8" w:rsidRPr="009347A8" w:rsidRDefault="009347A8" w:rsidP="009347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A8">
              <w:rPr>
                <w:sz w:val="22"/>
                <w:szCs w:val="22"/>
              </w:rPr>
              <w:t>Возмещение расходов по перевозке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A8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347A8" w:rsidRPr="009347A8" w:rsidTr="0024018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47A8" w:rsidRPr="009347A8" w:rsidRDefault="009347A8" w:rsidP="009347A8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9347A8">
              <w:rPr>
                <w:sz w:val="22"/>
                <w:szCs w:val="22"/>
              </w:rPr>
              <w:t>20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7A8" w:rsidRPr="009347A8" w:rsidRDefault="009347A8" w:rsidP="009347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A8">
              <w:rPr>
                <w:sz w:val="22"/>
                <w:szCs w:val="22"/>
              </w:rPr>
              <w:t xml:space="preserve">Субсидия на возмещение затрат, связанных с перевозкой тел (останков) умерших или погибших </w:t>
            </w:r>
            <w:proofErr w:type="gramStart"/>
            <w:r w:rsidRPr="009347A8">
              <w:rPr>
                <w:sz w:val="22"/>
                <w:szCs w:val="22"/>
              </w:rPr>
              <w:t>в мест</w:t>
            </w:r>
            <w:proofErr w:type="gramEnd"/>
            <w:r w:rsidRPr="009347A8">
              <w:rPr>
                <w:sz w:val="22"/>
                <w:szCs w:val="22"/>
              </w:rPr>
              <w:t xml:space="preserve"> проведение патологоанатомического вскрытия, судебно-медицинской экспертиз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A8">
              <w:rPr>
                <w:sz w:val="22"/>
                <w:szCs w:val="22"/>
              </w:rPr>
              <w:t>6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C21206" w:rsidP="00934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A8">
              <w:rPr>
                <w:sz w:val="22"/>
                <w:szCs w:val="22"/>
              </w:rPr>
              <w:t>6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A8">
              <w:rPr>
                <w:sz w:val="22"/>
                <w:szCs w:val="22"/>
              </w:rPr>
              <w:t>615,0</w:t>
            </w:r>
          </w:p>
        </w:tc>
      </w:tr>
      <w:tr w:rsidR="009347A8" w:rsidRPr="009347A8" w:rsidTr="0024018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47A8" w:rsidRPr="009347A8" w:rsidRDefault="009347A8" w:rsidP="009347A8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9347A8">
              <w:rPr>
                <w:sz w:val="22"/>
                <w:szCs w:val="22"/>
              </w:rPr>
              <w:t>21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7A8" w:rsidRPr="009347A8" w:rsidRDefault="009347A8" w:rsidP="009347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A8">
              <w:rPr>
                <w:sz w:val="22"/>
                <w:szCs w:val="22"/>
              </w:rPr>
              <w:t>Организация участия в праздничных мероприятиях значимых для жителей Александровского сельского поселения, а также профессиональных праздниках, юбилеях и дат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A8">
              <w:rPr>
                <w:sz w:val="22"/>
                <w:szCs w:val="22"/>
              </w:rPr>
              <w:t>43,9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347A8" w:rsidRPr="009347A8" w:rsidTr="0024018C">
        <w:trPr>
          <w:trHeight w:val="315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47A8" w:rsidRPr="009347A8" w:rsidRDefault="009347A8" w:rsidP="009347A8">
            <w:pPr>
              <w:jc w:val="center"/>
              <w:rPr>
                <w:b/>
                <w:iCs/>
                <w:sz w:val="22"/>
                <w:szCs w:val="22"/>
              </w:rPr>
            </w:pPr>
            <w:r w:rsidRPr="009347A8">
              <w:rPr>
                <w:b/>
                <w:iCs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jc w:val="center"/>
              <w:rPr>
                <w:iCs/>
                <w:sz w:val="22"/>
                <w:szCs w:val="22"/>
              </w:rPr>
            </w:pPr>
            <w:r w:rsidRPr="009347A8">
              <w:rPr>
                <w:iCs/>
                <w:sz w:val="22"/>
                <w:szCs w:val="22"/>
              </w:rPr>
              <w:t>1834,4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9347A8" w:rsidP="009347A8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9347A8">
              <w:rPr>
                <w:iCs/>
                <w:sz w:val="22"/>
                <w:szCs w:val="22"/>
              </w:rPr>
              <w:t>3446,0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9347A8" w:rsidRDefault="00C21206" w:rsidP="009347A8">
            <w:pPr>
              <w:ind w:left="-108" w:right="-107"/>
              <w:jc w:val="center"/>
              <w:rPr>
                <w:iCs/>
                <w:color w:val="FF0000"/>
                <w:sz w:val="22"/>
                <w:szCs w:val="22"/>
              </w:rPr>
            </w:pPr>
            <w:r>
              <w:rPr>
                <w:iCs/>
                <w:color w:val="FF0000"/>
                <w:sz w:val="22"/>
                <w:szCs w:val="22"/>
              </w:rPr>
              <w:t>4 348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D4440E" w:rsidRDefault="00D4440E" w:rsidP="009347A8">
            <w:pPr>
              <w:jc w:val="center"/>
              <w:rPr>
                <w:iCs/>
                <w:color w:val="FF0000"/>
                <w:sz w:val="22"/>
                <w:szCs w:val="22"/>
              </w:rPr>
            </w:pPr>
            <w:r w:rsidRPr="00D4440E">
              <w:rPr>
                <w:iCs/>
                <w:color w:val="FF0000"/>
                <w:sz w:val="22"/>
                <w:szCs w:val="22"/>
              </w:rPr>
              <w:t>2 976,1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A8" w:rsidRPr="00D4440E" w:rsidRDefault="00D4440E" w:rsidP="00D4440E">
            <w:pPr>
              <w:jc w:val="center"/>
              <w:rPr>
                <w:iCs/>
                <w:color w:val="FF0000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 w:rsidRPr="00D4440E">
              <w:rPr>
                <w:iCs/>
                <w:color w:val="FF0000"/>
                <w:sz w:val="22"/>
                <w:szCs w:val="22"/>
              </w:rPr>
              <w:t>3 034,66</w:t>
            </w:r>
          </w:p>
        </w:tc>
      </w:tr>
    </w:tbl>
    <w:p w:rsidR="00E56D46" w:rsidRPr="0012001E" w:rsidRDefault="00E56D46" w:rsidP="006B3C98"/>
    <w:sectPr w:rsidR="00E56D46" w:rsidRPr="0012001E" w:rsidSect="008F021D">
      <w:pgSz w:w="16838" w:h="11906" w:orient="landscape"/>
      <w:pgMar w:top="426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D344A"/>
    <w:multiLevelType w:val="hybridMultilevel"/>
    <w:tmpl w:val="64EC3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F2B60B5"/>
    <w:multiLevelType w:val="multilevel"/>
    <w:tmpl w:val="7DD01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5B2E6F"/>
    <w:multiLevelType w:val="hybridMultilevel"/>
    <w:tmpl w:val="49B4FAEC"/>
    <w:lvl w:ilvl="0" w:tplc="12CEC8F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B3A605E"/>
    <w:multiLevelType w:val="hybridMultilevel"/>
    <w:tmpl w:val="18EEC410"/>
    <w:lvl w:ilvl="0" w:tplc="24C61EE2">
      <w:start w:val="1"/>
      <w:numFmt w:val="decimal"/>
      <w:lvlText w:val="%1."/>
      <w:lvlJc w:val="left"/>
      <w:pPr>
        <w:ind w:left="162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624B31"/>
    <w:multiLevelType w:val="hybridMultilevel"/>
    <w:tmpl w:val="6024ADCA"/>
    <w:lvl w:ilvl="0" w:tplc="119E3F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453A3"/>
    <w:rsid w:val="000055F9"/>
    <w:rsid w:val="00007988"/>
    <w:rsid w:val="00051466"/>
    <w:rsid w:val="000527DA"/>
    <w:rsid w:val="000721F6"/>
    <w:rsid w:val="000742B8"/>
    <w:rsid w:val="000744B6"/>
    <w:rsid w:val="00085F91"/>
    <w:rsid w:val="000A5EC6"/>
    <w:rsid w:val="000F1190"/>
    <w:rsid w:val="0011612D"/>
    <w:rsid w:val="00117149"/>
    <w:rsid w:val="0012001E"/>
    <w:rsid w:val="00124F5E"/>
    <w:rsid w:val="00134EE4"/>
    <w:rsid w:val="00142539"/>
    <w:rsid w:val="001550FB"/>
    <w:rsid w:val="00156257"/>
    <w:rsid w:val="00173C52"/>
    <w:rsid w:val="001833FD"/>
    <w:rsid w:val="00192819"/>
    <w:rsid w:val="001A5023"/>
    <w:rsid w:val="001C0A29"/>
    <w:rsid w:val="001D5A7D"/>
    <w:rsid w:val="002020F3"/>
    <w:rsid w:val="00203981"/>
    <w:rsid w:val="00213BDD"/>
    <w:rsid w:val="00253489"/>
    <w:rsid w:val="00254A83"/>
    <w:rsid w:val="00261292"/>
    <w:rsid w:val="00262EAB"/>
    <w:rsid w:val="002748A3"/>
    <w:rsid w:val="0027735E"/>
    <w:rsid w:val="00286D9C"/>
    <w:rsid w:val="00291A29"/>
    <w:rsid w:val="002A1315"/>
    <w:rsid w:val="002A2EB0"/>
    <w:rsid w:val="002A7838"/>
    <w:rsid w:val="002B21A4"/>
    <w:rsid w:val="002C4D30"/>
    <w:rsid w:val="002D32AA"/>
    <w:rsid w:val="002E75DC"/>
    <w:rsid w:val="00317EB0"/>
    <w:rsid w:val="00335C65"/>
    <w:rsid w:val="00354274"/>
    <w:rsid w:val="0036225F"/>
    <w:rsid w:val="0037117C"/>
    <w:rsid w:val="003A620D"/>
    <w:rsid w:val="003B1966"/>
    <w:rsid w:val="003B26A0"/>
    <w:rsid w:val="003C0142"/>
    <w:rsid w:val="003C69F3"/>
    <w:rsid w:val="003D3E82"/>
    <w:rsid w:val="003F6B2A"/>
    <w:rsid w:val="00404D95"/>
    <w:rsid w:val="0041064A"/>
    <w:rsid w:val="00426EE1"/>
    <w:rsid w:val="0043093A"/>
    <w:rsid w:val="00433F40"/>
    <w:rsid w:val="004464F6"/>
    <w:rsid w:val="00473099"/>
    <w:rsid w:val="00476B74"/>
    <w:rsid w:val="00480823"/>
    <w:rsid w:val="00497CB4"/>
    <w:rsid w:val="004A7B43"/>
    <w:rsid w:val="004B416E"/>
    <w:rsid w:val="004E3280"/>
    <w:rsid w:val="004E37DC"/>
    <w:rsid w:val="0051738F"/>
    <w:rsid w:val="00521855"/>
    <w:rsid w:val="00526953"/>
    <w:rsid w:val="0054039B"/>
    <w:rsid w:val="00541EF0"/>
    <w:rsid w:val="00544185"/>
    <w:rsid w:val="00547A6C"/>
    <w:rsid w:val="00576A01"/>
    <w:rsid w:val="00577022"/>
    <w:rsid w:val="005975D3"/>
    <w:rsid w:val="005A0842"/>
    <w:rsid w:val="005A6031"/>
    <w:rsid w:val="005B33FA"/>
    <w:rsid w:val="005D5769"/>
    <w:rsid w:val="005F2886"/>
    <w:rsid w:val="0062385B"/>
    <w:rsid w:val="006347A6"/>
    <w:rsid w:val="006358DE"/>
    <w:rsid w:val="0064038B"/>
    <w:rsid w:val="00643359"/>
    <w:rsid w:val="006459CA"/>
    <w:rsid w:val="00661D6B"/>
    <w:rsid w:val="00677F30"/>
    <w:rsid w:val="00686CF0"/>
    <w:rsid w:val="006B3C98"/>
    <w:rsid w:val="006D4C78"/>
    <w:rsid w:val="006D6EA3"/>
    <w:rsid w:val="007025CC"/>
    <w:rsid w:val="00721557"/>
    <w:rsid w:val="00731235"/>
    <w:rsid w:val="0074445F"/>
    <w:rsid w:val="00747EAC"/>
    <w:rsid w:val="0075606F"/>
    <w:rsid w:val="0076228B"/>
    <w:rsid w:val="00767418"/>
    <w:rsid w:val="00786526"/>
    <w:rsid w:val="007A7E82"/>
    <w:rsid w:val="007D2B60"/>
    <w:rsid w:val="00802C4C"/>
    <w:rsid w:val="008217FE"/>
    <w:rsid w:val="00841477"/>
    <w:rsid w:val="00870B30"/>
    <w:rsid w:val="008A7847"/>
    <w:rsid w:val="008C73D8"/>
    <w:rsid w:val="008E06C0"/>
    <w:rsid w:val="008F021D"/>
    <w:rsid w:val="008F4BA3"/>
    <w:rsid w:val="00906CF8"/>
    <w:rsid w:val="00912D41"/>
    <w:rsid w:val="0093045C"/>
    <w:rsid w:val="009347A8"/>
    <w:rsid w:val="00946ECA"/>
    <w:rsid w:val="00953A60"/>
    <w:rsid w:val="009555B5"/>
    <w:rsid w:val="0096105F"/>
    <w:rsid w:val="00961FEF"/>
    <w:rsid w:val="009972AD"/>
    <w:rsid w:val="009A182F"/>
    <w:rsid w:val="009B7BDB"/>
    <w:rsid w:val="009C679A"/>
    <w:rsid w:val="009F6520"/>
    <w:rsid w:val="00A164CC"/>
    <w:rsid w:val="00A45C49"/>
    <w:rsid w:val="00A46475"/>
    <w:rsid w:val="00A51EFA"/>
    <w:rsid w:val="00A701BF"/>
    <w:rsid w:val="00A84361"/>
    <w:rsid w:val="00A91209"/>
    <w:rsid w:val="00A9655E"/>
    <w:rsid w:val="00A96A53"/>
    <w:rsid w:val="00AA4D26"/>
    <w:rsid w:val="00AC1361"/>
    <w:rsid w:val="00AD1C63"/>
    <w:rsid w:val="00AF092D"/>
    <w:rsid w:val="00AF096A"/>
    <w:rsid w:val="00AF6A29"/>
    <w:rsid w:val="00B026F3"/>
    <w:rsid w:val="00B05A2A"/>
    <w:rsid w:val="00B30DEC"/>
    <w:rsid w:val="00B326A6"/>
    <w:rsid w:val="00B41BC7"/>
    <w:rsid w:val="00B4364F"/>
    <w:rsid w:val="00B47DBF"/>
    <w:rsid w:val="00B64B4A"/>
    <w:rsid w:val="00B739CA"/>
    <w:rsid w:val="00B91469"/>
    <w:rsid w:val="00BA4CD4"/>
    <w:rsid w:val="00BA6FC5"/>
    <w:rsid w:val="00C138AC"/>
    <w:rsid w:val="00C20DDE"/>
    <w:rsid w:val="00C21206"/>
    <w:rsid w:val="00C4323C"/>
    <w:rsid w:val="00C46E61"/>
    <w:rsid w:val="00C53629"/>
    <w:rsid w:val="00C62EFE"/>
    <w:rsid w:val="00C9031E"/>
    <w:rsid w:val="00CA0375"/>
    <w:rsid w:val="00CA2133"/>
    <w:rsid w:val="00D22207"/>
    <w:rsid w:val="00D4440E"/>
    <w:rsid w:val="00D6196A"/>
    <w:rsid w:val="00D623D3"/>
    <w:rsid w:val="00D62D8E"/>
    <w:rsid w:val="00D64F67"/>
    <w:rsid w:val="00D83597"/>
    <w:rsid w:val="00D8382E"/>
    <w:rsid w:val="00D84596"/>
    <w:rsid w:val="00DC4297"/>
    <w:rsid w:val="00DC55E5"/>
    <w:rsid w:val="00DD16BE"/>
    <w:rsid w:val="00DD47B9"/>
    <w:rsid w:val="00DE524E"/>
    <w:rsid w:val="00DF4A25"/>
    <w:rsid w:val="00DF4A88"/>
    <w:rsid w:val="00E12CAC"/>
    <w:rsid w:val="00E132B2"/>
    <w:rsid w:val="00E2556A"/>
    <w:rsid w:val="00E27D98"/>
    <w:rsid w:val="00E341B9"/>
    <w:rsid w:val="00E36D41"/>
    <w:rsid w:val="00E453A3"/>
    <w:rsid w:val="00E56D46"/>
    <w:rsid w:val="00E851AB"/>
    <w:rsid w:val="00E861D7"/>
    <w:rsid w:val="00E94131"/>
    <w:rsid w:val="00EB24ED"/>
    <w:rsid w:val="00EE2BBE"/>
    <w:rsid w:val="00EE32B2"/>
    <w:rsid w:val="00EE6ED7"/>
    <w:rsid w:val="00F02AAF"/>
    <w:rsid w:val="00F11AC8"/>
    <w:rsid w:val="00F426F6"/>
    <w:rsid w:val="00F63E4C"/>
    <w:rsid w:val="00F64A54"/>
    <w:rsid w:val="00F654BE"/>
    <w:rsid w:val="00F705DB"/>
    <w:rsid w:val="00F73BAB"/>
    <w:rsid w:val="00F75B4C"/>
    <w:rsid w:val="00FF0333"/>
    <w:rsid w:val="00FF10C1"/>
    <w:rsid w:val="00FF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EC7E3A4-0FDB-4A32-8A49-61B8CC81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3A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453A3"/>
    <w:pPr>
      <w:keepNext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453A3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E453A3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453A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453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E453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E453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5">
    <w:name w:val="No Spacing"/>
    <w:uiPriority w:val="99"/>
    <w:qFormat/>
    <w:rsid w:val="00EE6ED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BA6F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6F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64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6B997-E56C-4013-8A99-12B96617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876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кономист</dc:creator>
  <cp:lastModifiedBy>Ткаченко Елена Валерьевна</cp:lastModifiedBy>
  <cp:revision>24</cp:revision>
  <cp:lastPrinted>2020-08-03T04:32:00Z</cp:lastPrinted>
  <dcterms:created xsi:type="dcterms:W3CDTF">2021-02-03T19:07:00Z</dcterms:created>
  <dcterms:modified xsi:type="dcterms:W3CDTF">2024-01-17T03:40:00Z</dcterms:modified>
</cp:coreProperties>
</file>